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B489D" w:rsidRPr="005B0E46" w:rsidRDefault="00000000">
      <w:pPr>
        <w:pStyle w:val="Ttulo1"/>
        <w:keepNext w:val="0"/>
        <w:numPr>
          <w:ilvl w:val="0"/>
          <w:numId w:val="23"/>
        </w:numPr>
        <w:jc w:val="left"/>
      </w:pPr>
      <w:r w:rsidRPr="005B0E46">
        <w:rPr>
          <w:rFonts w:ascii="Times New Roman" w:eastAsia="Times New Roman" w:hAnsi="Times New Roman" w:cs="Times New Roman"/>
        </w:rPr>
        <w:t xml:space="preserve">ADMINISTRADOR </w:t>
      </w:r>
    </w:p>
    <w:p w14:paraId="00000002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5B0E46">
        <w:rPr>
          <w:rFonts w:ascii="Times New Roman" w:hAnsi="Times New Roman" w:cs="Times New Roman"/>
        </w:rPr>
        <w:t>Épica 1: Gestión de Inventarios (Administrador)</w:t>
      </w:r>
    </w:p>
    <w:p w14:paraId="0000000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, Editar y Eliminar Productos</w:t>
      </w:r>
    </w:p>
    <w:p w14:paraId="0000000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0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, editar y eliminar productos en el sistema</w:t>
      </w:r>
    </w:p>
    <w:p w14:paraId="00000006" w14:textId="55AFE0F3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Mantener actualizado la lista de productos y gestionar el inventario de manera eficiente.</w:t>
      </w:r>
    </w:p>
    <w:p w14:paraId="0000000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08" w14:textId="77777777" w:rsidR="00FB489D" w:rsidRPr="005B0E46" w:rsidRDefault="00000000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agregar productos con información como nombre, código, descripción, categoría y precio.</w:t>
      </w:r>
    </w:p>
    <w:p w14:paraId="00000009" w14:textId="77777777" w:rsidR="00FB489D" w:rsidRPr="005B0E46" w:rsidRDefault="00000000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modificaciones de productos deben ser visibles en todas las sucursales.</w:t>
      </w:r>
    </w:p>
    <w:p w14:paraId="0000000A" w14:textId="61F1C356" w:rsidR="00FB489D" w:rsidRPr="005B0E46" w:rsidRDefault="00000000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No se podrá eliminar productos que tengan inventario o transacciones activas.</w:t>
      </w:r>
    </w:p>
    <w:p w14:paraId="0000000B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2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figurar Niveles de Stock Mínimo y Máximo</w:t>
      </w:r>
    </w:p>
    <w:p w14:paraId="0000000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</w:p>
    <w:p w14:paraId="0000000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figurar niveles de stock mínimo y máximo por producto</w:t>
      </w:r>
    </w:p>
    <w:p w14:paraId="0000001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vitar quedarme sin inventario o tener demasiado inventario</w:t>
      </w:r>
    </w:p>
    <w:p w14:paraId="0000001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12" w14:textId="77777777" w:rsidR="00FB489D" w:rsidRPr="005B0E46" w:rsidRDefault="00000000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andar alertas automáticas cuando el inventario esté fuera de los rangos configurados.</w:t>
      </w:r>
    </w:p>
    <w:p w14:paraId="00000013" w14:textId="77777777" w:rsidR="00FB489D" w:rsidRPr="005B0E46" w:rsidRDefault="00000000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umbrales de stock mínimo y máximo deben poder personalizarse por producto y sucursal.</w:t>
      </w:r>
    </w:p>
    <w:p w14:paraId="0000001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Inventarios por Sucursal</w:t>
      </w:r>
    </w:p>
    <w:p w14:paraId="0000001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1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los inventarios de todas las sucursales y también de forma detallada por sucursal</w:t>
      </w:r>
    </w:p>
    <w:p w14:paraId="0000001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Supervisar la disponibilidad de productos en tiempo real.</w:t>
      </w:r>
    </w:p>
    <w:p w14:paraId="0000001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1B" w14:textId="77777777" w:rsidR="00FB489D" w:rsidRPr="005B0E46" w:rsidRDefault="00000000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los niveles de inventario por producto y sucursal, con opciones para filtrar por categoría</w:t>
      </w:r>
    </w:p>
    <w:p w14:paraId="0000001C" w14:textId="77777777" w:rsidR="00FB489D" w:rsidRPr="005B0E46" w:rsidRDefault="00000000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 información debe estar siempre actualizada.</w:t>
      </w:r>
    </w:p>
    <w:p w14:paraId="0000001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lastRenderedPageBreak/>
        <w:t>Épica 2: Gestión de Productos</w:t>
      </w:r>
    </w:p>
    <w:p w14:paraId="0000002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 Nuevos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rear nuevos producto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antener actualizado el catálogo de product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02A" w14:textId="77777777" w:rsidR="00FB489D" w:rsidRPr="005B0E46" w:rsidRDefault="00000000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ingresar información como nombre, categoría, precio y descripción.</w:t>
      </w:r>
    </w:p>
    <w:p w14:paraId="0000002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5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ditar Productos Existent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Modificar los detalles de productos existent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 que la información del producto esté actualizad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02E" w14:textId="77777777" w:rsidR="00FB489D" w:rsidRPr="005B0E46" w:rsidRDefault="000000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la información actual del producto.</w:t>
      </w:r>
    </w:p>
    <w:p w14:paraId="0000002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6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liminar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liminar productos del catálog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vitar que productos descontinuados sigan disponibles en el sistem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2" w14:textId="77777777" w:rsidR="00FB489D" w:rsidRPr="005B0E46" w:rsidRDefault="0000000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solicitar confirmación antes de eliminar un producto.</w:t>
      </w:r>
    </w:p>
    <w:p w14:paraId="0000003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7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Lista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 / Gerente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la lista de producto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Tener control sobre los productos disponible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36" w14:textId="77777777" w:rsidR="00FB489D" w:rsidRPr="005B0E46" w:rsidRDefault="00000000">
      <w:pPr>
        <w:numPr>
          <w:ilvl w:val="0"/>
          <w:numId w:val="16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una lista con los nombres, categorías y precios.</w:t>
      </w:r>
    </w:p>
    <w:p w14:paraId="00000037" w14:textId="77777777" w:rsidR="00FB489D" w:rsidRPr="005B0E46" w:rsidRDefault="00000000">
      <w:pPr>
        <w:numPr>
          <w:ilvl w:val="0"/>
          <w:numId w:val="16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e permitir filtrar y buscar productos específicos.</w:t>
      </w:r>
    </w:p>
    <w:p w14:paraId="0000003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3: Panel de Control (Administrador)</w:t>
      </w:r>
    </w:p>
    <w:p w14:paraId="0000003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8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KPIs Clave</w:t>
      </w:r>
    </w:p>
    <w:p w14:paraId="0000004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4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isualizar KPIs clave, como el stock, ventas por producto y alertas de productos con stock bajo</w:t>
      </w:r>
    </w:p>
    <w:p w14:paraId="0000004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Tener una visión clara del estado del ……...</w:t>
      </w:r>
    </w:p>
    <w:p w14:paraId="0000004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44" w14:textId="77777777" w:rsidR="00FB489D" w:rsidRPr="005B0E46" w:rsidRDefault="00000000">
      <w:pPr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panel debe mostrar …………...</w:t>
      </w:r>
    </w:p>
    <w:p w14:paraId="00000045" w14:textId="77777777" w:rsidR="00FB489D" w:rsidRPr="005B0E46" w:rsidRDefault="00000000">
      <w:pPr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alertas criticas deben aparecer de forma destacada.</w:t>
      </w:r>
    </w:p>
    <w:p w14:paraId="0000004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9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Gráficos de ……….</w:t>
      </w:r>
    </w:p>
    <w:p w14:paraId="0000004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</w:p>
    <w:p w14:paraId="0000004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gráficos que muestren las tendencias ……..</w:t>
      </w:r>
    </w:p>
    <w:p w14:paraId="0000004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nalizar los patrones y mejorar la gestión de ……...</w:t>
      </w:r>
    </w:p>
    <w:p w14:paraId="0000004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4D" w14:textId="77777777" w:rsidR="00FB489D" w:rsidRPr="005B0E46" w:rsidRDefault="00000000">
      <w:pPr>
        <w:numPr>
          <w:ilvl w:val="1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generar gráficos que muestren cómo se mueve el ……………… durante un periodo de tiempo.</w:t>
      </w:r>
    </w:p>
    <w:p w14:paraId="0000004E" w14:textId="77777777" w:rsidR="00FB489D" w:rsidRPr="005B0E46" w:rsidRDefault="00000000">
      <w:pPr>
        <w:numPr>
          <w:ilvl w:val="1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gráficos deben ser interactivos y permitir filtrar por ……………...</w:t>
      </w:r>
    </w:p>
    <w:p w14:paraId="0000004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10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Personalizar Panel de Control</w:t>
      </w:r>
    </w:p>
    <w:p w14:paraId="0000005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</w:p>
    <w:p w14:paraId="0000005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Personalizar mi panel de control</w:t>
      </w:r>
    </w:p>
    <w:p w14:paraId="0000005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sólo la información que es más importante para mi función.</w:t>
      </w:r>
    </w:p>
    <w:p w14:paraId="0000005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56" w14:textId="77777777" w:rsidR="00FB489D" w:rsidRPr="005B0E46" w:rsidRDefault="00000000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panel debe permitir agregar, quitar y organizar widgets de KPIs y gráficos según lo que necesite el usuario.</w:t>
      </w:r>
    </w:p>
    <w:p w14:paraId="0000005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4: Autenticación y Seguridad (Administrador)</w:t>
      </w:r>
    </w:p>
    <w:p w14:paraId="0000005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11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r Usuarios, Roles y Permisos</w:t>
      </w:r>
    </w:p>
    <w:p w14:paraId="0000006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Administrador</w:t>
      </w:r>
    </w:p>
    <w:p w14:paraId="0000006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Administrar usuarios, roles y permisos</w:t>
      </w:r>
    </w:p>
    <w:p w14:paraId="0000006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Controlar quién tiene acceso al sistema y qué puede hacer cada persona.</w:t>
      </w:r>
    </w:p>
    <w:p w14:paraId="0000006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4" w14:textId="37465E70" w:rsidR="00FB489D" w:rsidRPr="005B0E46" w:rsidRDefault="0000000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 usuarios con diferentes roles (gerente, operador, auditor, </w:t>
      </w:r>
      <w:r w:rsidR="005B0E46" w:rsidRPr="005B0E46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65" w14:textId="77777777" w:rsidR="00FB489D" w:rsidRPr="005B0E46" w:rsidRDefault="00000000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permisos deben limitar lo que cada rol puede hacer en el sistema.</w:t>
      </w:r>
    </w:p>
    <w:p w14:paraId="0000006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12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gistrar Nuevos Usuarios</w:t>
      </w:r>
    </w:p>
    <w:p w14:paraId="0000006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</w:p>
    <w:p w14:paraId="0000006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gistrar nuevos usuarios con roles específicos</w:t>
      </w:r>
    </w:p>
    <w:p w14:paraId="0000006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ignar responsabilidades según lo que necesita la empresa.</w:t>
      </w:r>
    </w:p>
    <w:p w14:paraId="0000006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6D" w14:textId="77777777" w:rsidR="00FB489D" w:rsidRPr="005B0E46" w:rsidRDefault="0000000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Al crear un usuario, el sistema debe asignar un rol con permisos predefinidos.</w:t>
      </w:r>
    </w:p>
    <w:p w14:paraId="0000006E" w14:textId="77777777" w:rsidR="00FB489D" w:rsidRPr="005B0E46" w:rsidRDefault="00000000">
      <w:pPr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oles deben poder modificarse o eliminarse según lo que cambie en la empresa.</w:t>
      </w:r>
    </w:p>
    <w:p w14:paraId="0000006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1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stionar Configuraciones Globales de Seguridad</w:t>
      </w:r>
    </w:p>
    <w:p w14:paraId="0000007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7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stionar configuraciones globales de seguridad, como las políticas de contraseñas y autenticación segura</w:t>
      </w:r>
    </w:p>
    <w:p w14:paraId="0000007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 que el acceso al sistema sea seguro y cumpla con las normas de la empresa.</w:t>
      </w:r>
    </w:p>
    <w:p w14:paraId="0000007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77" w14:textId="77777777" w:rsidR="00FB489D" w:rsidRPr="005B0E46" w:rsidRDefault="00000000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configurar la complejidad de las contraseñas, la caducidad y el uso de autenticación en dos pasos.</w:t>
      </w:r>
    </w:p>
    <w:p w14:paraId="00000078" w14:textId="77777777" w:rsidR="00FB489D" w:rsidRPr="005B0E46" w:rsidRDefault="00000000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configuraciones deben ser aplicables a todos los usuarios del sistema.</w:t>
      </w:r>
    </w:p>
    <w:p w14:paraId="0000007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B" w14:textId="77777777" w:rsidR="00FB489D" w:rsidRPr="005B0E46" w:rsidRDefault="00000000" w:rsidP="005B0E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figurar Políticas de Contraseña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Definir las políticas de seguridad para las contraseña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 el cumplimiento de los estándares de seguridad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07C" w14:textId="77777777" w:rsidR="00FB489D" w:rsidRPr="005B0E46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establecer requisitos como longitud y complejidad de las contraseñas.</w:t>
      </w:r>
    </w:p>
    <w:p w14:paraId="0000007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5: Creación y Gestión de Usuarios (Administrador)</w:t>
      </w:r>
    </w:p>
    <w:p w14:paraId="0000008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5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 Nuevos Usuari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rear nuevos usuario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stionar los accesos de las persona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85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ingresar detalles como nombre, y rol del usuario.</w:t>
      </w:r>
    </w:p>
    <w:p w14:paraId="00000086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usuario debe recibir un correo de bienvenida y acceso al sistema.</w:t>
      </w:r>
    </w:p>
    <w:p w14:paraId="00000087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8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6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ditar Usuarios Existent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odificar los detalles de un usuario existente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ctualizar la información de usuari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8A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la información actual del usuario.</w:t>
      </w:r>
    </w:p>
    <w:p w14:paraId="0000008B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cambios deben ser confirmados y reflejados inmediatamente.</w:t>
      </w:r>
    </w:p>
    <w:p w14:paraId="0000008C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D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 1.17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liminar Usuari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liminar un usu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Limitar el acceso al sistema cuando ya no sea necesario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8F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solicitar confirmación antes de eliminar un usuario.</w:t>
      </w:r>
    </w:p>
    <w:p w14:paraId="00000090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usuario eliminado no debe tener más acceso al sistema.</w:t>
      </w:r>
    </w:p>
    <w:p w14:paraId="00000091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92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9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8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Lista de Usuari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la lista de usuario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Tener un control sobre los usuarios registrad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94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una lista con los nombres, y roles.</w:t>
      </w:r>
    </w:p>
    <w:p w14:paraId="00000095" w14:textId="77777777" w:rsidR="00FB489D" w:rsidRPr="005B0E46" w:rsidRDefault="00000000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e permitir filtrar y buscar usuarios específicos.</w:t>
      </w:r>
    </w:p>
    <w:p w14:paraId="0000009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6: Gestión de Roles y Permisos</w:t>
      </w:r>
    </w:p>
    <w:p w14:paraId="0000009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19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 Roles Personalizad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rear nuevos role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aptar los permisos según las necesidades de la organización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9D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ingresar un nombre y una descripción para el nuevo rol.</w:t>
      </w:r>
    </w:p>
    <w:p w14:paraId="0000009E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rol debe estar disponible para asignar a los usuarios inmediatamente.</w:t>
      </w:r>
    </w:p>
    <w:p w14:paraId="0000009F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A0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0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ditar Roles Existent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odificar los permisos asignados a un ro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justar las funciones según las políticas de la empres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A2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seleccionar un rol y ver los permisos actuales.</w:t>
      </w:r>
    </w:p>
    <w:p w14:paraId="000000A3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cambios deben actualizarse en tiempo real.</w:t>
      </w:r>
    </w:p>
    <w:p w14:paraId="000000A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1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liminar Rol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liminar un rol existente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vitar el uso de roles obsoletos o innecesari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A7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confirmar la eliminación del rol.</w:t>
      </w:r>
    </w:p>
    <w:p w14:paraId="000000A8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No debe haber usuarios asignados a ese rol después de la eliminación.</w:t>
      </w:r>
    </w:p>
    <w:p w14:paraId="000000A9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2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ignar Múltiples Roles a un Usu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ignar más de un rol a un usu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Dar acceso a varias funcionalidades dependiendo de sus responsabilidade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AC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seleccionar varios roles y asignarlos a un usuario.</w:t>
      </w:r>
    </w:p>
    <w:p w14:paraId="000000AD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combinar los permisos de todos los roles asignados.</w:t>
      </w:r>
    </w:p>
    <w:p w14:paraId="000000A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3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Permisos Detallados de Cada Ro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todos los permisos asignados a cada ro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ificar qué acceso tiene cada usuario en el sistem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B1" w14:textId="77777777" w:rsidR="00FB489D" w:rsidRPr="005B0E46" w:rsidRDefault="00000000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ver una lista de roles y sus permisos asociados.</w:t>
      </w:r>
    </w:p>
    <w:p w14:paraId="000000B2" w14:textId="77777777" w:rsidR="00FB489D" w:rsidRPr="005B0E46" w:rsidRDefault="00FB489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0000B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ocar Roles a los Usuari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ocar un rol asignado a un usu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Limitar su acceso al sistema cuando ya no sea necesario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B6" w14:textId="77777777" w:rsidR="00FB489D" w:rsidRPr="005B0E46" w:rsidRDefault="00000000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los roles actuales del usuario.</w:t>
      </w:r>
    </w:p>
    <w:p w14:paraId="000000B7" w14:textId="77777777" w:rsidR="00FB489D" w:rsidRPr="005B0E46" w:rsidRDefault="00000000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recibir una confirmación de que el rol ha sido revocado.</w:t>
      </w:r>
    </w:p>
    <w:p w14:paraId="000000B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7: Alertas y Notificaciones (Administrador)</w:t>
      </w:r>
    </w:p>
    <w:p w14:paraId="000000C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25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figurar Alertas de Stock Bajo y altos</w:t>
      </w:r>
    </w:p>
    <w:p w14:paraId="000000C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C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figurar alertas de stock bajo y altos para productos específicos</w:t>
      </w:r>
    </w:p>
    <w:p w14:paraId="000000C3" w14:textId="706770D3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Evitar que se acaben los productos y no perder ventas o evitar tener </w:t>
      </w:r>
      <w:r w:rsidR="005B0E46" w:rsidRPr="005B0E46">
        <w:rPr>
          <w:rFonts w:ascii="Times New Roman" w:eastAsia="Times New Roman" w:hAnsi="Times New Roman" w:cs="Times New Roman"/>
          <w:sz w:val="24"/>
          <w:szCs w:val="24"/>
        </w:rPr>
        <w:t>sobre stock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C5" w14:textId="77777777" w:rsidR="00FB489D" w:rsidRPr="005B0E46" w:rsidRDefault="00000000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configurar umbrales de stock bajo y stock altos y generar alertas automáticas cuando se alcance ese nivel.</w:t>
      </w:r>
    </w:p>
    <w:p w14:paraId="000000C6" w14:textId="77777777" w:rsidR="00FB489D" w:rsidRPr="005B0E46" w:rsidRDefault="00000000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alertas deben enviarse por correo o notificaciones dentro de la plataforma.</w:t>
      </w:r>
    </w:p>
    <w:p w14:paraId="000000C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 1.26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ersonalizar Alertas Automáticas</w:t>
      </w:r>
    </w:p>
    <w:p w14:paraId="000000C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C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Personalizar las alertas automáticas según mis necesidades</w:t>
      </w:r>
    </w:p>
    <w:p w14:paraId="000000C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justar las notificaciones a los productos más importantes o sucursales clave.</w:t>
      </w:r>
    </w:p>
    <w:p w14:paraId="000000C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CE" w14:textId="77777777" w:rsidR="00FB489D" w:rsidRPr="005B0E46" w:rsidRDefault="00000000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personalizar el tipo de alerta, cómo se envía la notificación y con qué frecuencia.</w:t>
      </w:r>
    </w:p>
    <w:p w14:paraId="000000C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8: Integración con APIs (Administrador)</w:t>
      </w:r>
    </w:p>
    <w:p w14:paraId="000000D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27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figurar APIs REST</w:t>
      </w:r>
    </w:p>
    <w:p w14:paraId="000000D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D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figurar APIs REST para conectar los inventarios con otros sistemas</w:t>
      </w:r>
    </w:p>
    <w:p w14:paraId="000000D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Facilitar la automatización y sincronización con plataformas externas.</w:t>
      </w:r>
    </w:p>
    <w:p w14:paraId="000000D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DB" w14:textId="77777777" w:rsidR="00FB489D" w:rsidRPr="005B0E46" w:rsidRDefault="00000000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integrar inventarios de forma segura con otras plataformas, como sistemas de ventas.</w:t>
      </w:r>
    </w:p>
    <w:p w14:paraId="000000DC" w14:textId="77777777" w:rsidR="00FB489D" w:rsidRPr="005B0E46" w:rsidRDefault="00000000">
      <w:pPr>
        <w:numPr>
          <w:ilvl w:val="1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datos deben sincronizarse en tiempo real o en periodos configurables.</w:t>
      </w:r>
    </w:p>
    <w:p w14:paraId="000000D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4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9: Reportes y Análisis de Datos (Administrador)</w:t>
      </w:r>
    </w:p>
    <w:p w14:paraId="000000E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8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Globales</w:t>
      </w:r>
    </w:p>
    <w:p w14:paraId="000000E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dministrador</w:t>
      </w:r>
    </w:p>
    <w:p w14:paraId="000000E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globales de …….</w:t>
      </w:r>
    </w:p>
    <w:p w14:paraId="000000E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Tomar decisiones estratégicas basadas en datos.</w:t>
      </w:r>
    </w:p>
    <w:p w14:paraId="000000E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EA" w14:textId="77777777" w:rsidR="00FB489D" w:rsidRPr="005B0E46" w:rsidRDefault="00000000">
      <w:pPr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generar reportes detallados que incluyan ……...</w:t>
      </w:r>
    </w:p>
    <w:p w14:paraId="000000EB" w14:textId="77777777" w:rsidR="00FB489D" w:rsidRPr="005B0E46" w:rsidRDefault="00000000">
      <w:pPr>
        <w:numPr>
          <w:ilvl w:val="1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ser exportables y personalizables.</w:t>
      </w:r>
    </w:p>
    <w:p w14:paraId="000000E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1.29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de Uso d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nerar reportes sobre el uso del sistema por cada rol y actividad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valuar el uso del sistema y mejorar su eficienci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EF" w14:textId="77777777" w:rsidR="00FB489D" w:rsidRPr="005B0E46" w:rsidRDefault="00000000">
      <w:pPr>
        <w:numPr>
          <w:ilvl w:val="0"/>
          <w:numId w:val="5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generar reportes detallados que incluyan qué módulos son los más utilizados.</w:t>
      </w:r>
    </w:p>
    <w:p w14:paraId="000000F0" w14:textId="77777777" w:rsidR="00FB489D" w:rsidRPr="005B0E46" w:rsidRDefault="00000000">
      <w:pPr>
        <w:numPr>
          <w:ilvl w:val="0"/>
          <w:numId w:val="5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ser exportables a formatos comunes como PDF o CSV.</w:t>
      </w:r>
    </w:p>
    <w:p w14:paraId="000000F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1.30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Exportar Datos en CSV o JSON</w:t>
      </w:r>
    </w:p>
    <w:p w14:paraId="000000F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dministrador</w:t>
      </w:r>
    </w:p>
    <w:p w14:paraId="000000F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xportar datos en formatos CSV o JSON</w:t>
      </w:r>
    </w:p>
    <w:p w14:paraId="000000F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mpartir información con otras áreas o sistemas externos.</w:t>
      </w:r>
    </w:p>
    <w:p w14:paraId="000000F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0F8" w14:textId="77777777" w:rsidR="00FB489D" w:rsidRPr="005B0E46" w:rsidRDefault="00000000">
      <w:pPr>
        <w:numPr>
          <w:ilvl w:val="1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exportar datos de inventarios, ventas o reportes en formatos comunes como CSV y JSON.</w:t>
      </w:r>
    </w:p>
    <w:p w14:paraId="000000F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4" w14:textId="77777777" w:rsidR="00FB489D" w:rsidRPr="005B0E46" w:rsidRDefault="00000000">
      <w:pPr>
        <w:pStyle w:val="Ttulo1"/>
        <w:keepNext w:val="0"/>
        <w:numPr>
          <w:ilvl w:val="0"/>
          <w:numId w:val="23"/>
        </w:numPr>
        <w:jc w:val="left"/>
      </w:pPr>
      <w:r w:rsidRPr="005B0E46">
        <w:rPr>
          <w:rFonts w:ascii="Times New Roman" w:eastAsia="Times New Roman" w:hAnsi="Times New Roman" w:cs="Times New Roman"/>
        </w:rPr>
        <w:t>GERENTE DE SUCURSAL</w:t>
      </w:r>
    </w:p>
    <w:p w14:paraId="00000105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0: Gestión de Inventarios (Gerente de sucursal)</w:t>
      </w:r>
    </w:p>
    <w:p w14:paraId="00000106" w14:textId="77777777" w:rsidR="00FB489D" w:rsidRPr="005B0E46" w:rsidRDefault="00000000">
      <w:pPr>
        <w:spacing w:after="0"/>
        <w:ind w:left="720"/>
      </w:pPr>
      <w:r w:rsidRPr="005B0E46">
        <w:rPr>
          <w:b/>
        </w:rPr>
        <w:t xml:space="preserve">H 2.1: </w:t>
      </w:r>
      <w:r w:rsidRPr="005B0E46">
        <w:t>Revisión de inventario local de sucursal</w:t>
      </w:r>
    </w:p>
    <w:p w14:paraId="0000010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0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el estado del inventario de mi sucursal</w:t>
      </w:r>
    </w:p>
    <w:p w14:paraId="0000010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me de que todos los productos estén en stock y disponibles para la venta.</w:t>
      </w:r>
    </w:p>
    <w:p w14:paraId="0000010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0B" w14:textId="77777777" w:rsidR="00FB489D" w:rsidRPr="005B0E46" w:rsidRDefault="00000000">
      <w:pPr>
        <w:numPr>
          <w:ilvl w:val="1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el inventario detallado de la sucursal, incluyendo los productos que están por agotarse.</w:t>
      </w:r>
    </w:p>
    <w:p w14:paraId="0000010C" w14:textId="77777777" w:rsidR="00FB489D" w:rsidRPr="005B0E46" w:rsidRDefault="00000000">
      <w:pPr>
        <w:numPr>
          <w:ilvl w:val="1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productos que están en riesgo de agotarse deben marcarse con una alerta.</w:t>
      </w:r>
    </w:p>
    <w:p w14:paraId="0000010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0F" w14:textId="77777777" w:rsidR="00FB489D" w:rsidRPr="005B0E46" w:rsidRDefault="00000000">
      <w:pPr>
        <w:spacing w:after="0"/>
        <w:ind w:left="720"/>
      </w:pPr>
      <w:r w:rsidRPr="005B0E46">
        <w:rPr>
          <w:b/>
        </w:rPr>
        <w:t xml:space="preserve">H 2.2: </w:t>
      </w:r>
      <w:r w:rsidRPr="005B0E46">
        <w:t>Revisión del historial de movimientos de inventario</w:t>
      </w:r>
    </w:p>
    <w:p w14:paraId="0000011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1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el historial de movimientos de inventario de mi sucursal</w:t>
      </w:r>
    </w:p>
    <w:p w14:paraId="0000011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cómo se ha manejado el inventario y detectar posibles problemas.</w:t>
      </w:r>
    </w:p>
    <w:p w14:paraId="0000011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14" w14:textId="77777777" w:rsidR="00FB489D" w:rsidRPr="005B0E46" w:rsidRDefault="00000000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un historial detallado de entradas y salidas de productos en la sucursal, con fechas y cantidades.</w:t>
      </w:r>
    </w:p>
    <w:p w14:paraId="00000115" w14:textId="46EC4E42" w:rsidR="00FB489D" w:rsidRPr="005B0E46" w:rsidRDefault="005B0E46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historial debe</w:t>
      </w:r>
      <w:r w:rsidR="00000000" w:rsidRPr="005B0E46">
        <w:rPr>
          <w:rFonts w:ascii="Times New Roman" w:eastAsia="Times New Roman" w:hAnsi="Times New Roman" w:cs="Times New Roman"/>
          <w:sz w:val="24"/>
          <w:szCs w:val="24"/>
        </w:rPr>
        <w:t xml:space="preserve"> poder filtrarse por fechas.</w:t>
      </w:r>
    </w:p>
    <w:p w14:paraId="0000011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1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1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1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1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 </w:t>
      </w:r>
      <w:r w:rsidRPr="005B0E46">
        <w:rPr>
          <w:b/>
        </w:rPr>
        <w:t>2.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 de inventarios por producto en mi sucursal</w:t>
      </w:r>
    </w:p>
    <w:p w14:paraId="0000011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1C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Consultar los inventarios por producto en mi sucursal</w:t>
      </w:r>
    </w:p>
    <w:p w14:paraId="0000011D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Monitorear el flujo de productos en la sucursal.</w:t>
      </w:r>
    </w:p>
    <w:p w14:paraId="0000011E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terios de Aceptación:</w:t>
      </w:r>
    </w:p>
    <w:p w14:paraId="0000011F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debe mostrar los inventarios por producto, permitiendo filtrar la información por categoría.</w:t>
      </w:r>
    </w:p>
    <w:p w14:paraId="00000120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La información debe estar actualizada y en tiempo real.</w:t>
      </w:r>
    </w:p>
    <w:p w14:paraId="00000121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debe permitir la exportación de esta información para informes adicionales.</w:t>
      </w:r>
    </w:p>
    <w:p w14:paraId="0000012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4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el Estado del Inventario Loc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Loc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el estado del inventario de mi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me de que todos los productos estén en stock y disponibles para la venta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25" w14:textId="77777777" w:rsidR="00FB489D" w:rsidRPr="005B0E46" w:rsidRDefault="000000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el inventario detallado de la sucursal.</w:t>
      </w:r>
    </w:p>
    <w:p w14:paraId="0000012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5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probar Solicitudes de Reabastecimient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Loc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probar o rechazar solicitudes de reabastecimiento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trolar el flujo de inventario en mi sucursal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9" w14:textId="77777777" w:rsidR="00FB489D" w:rsidRPr="005B0E46" w:rsidRDefault="00000000">
      <w:pPr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recibir notificaciones de solicitudes y poder revisar sus detalles antes de aprobar.</w:t>
      </w:r>
    </w:p>
    <w:p w14:paraId="0000012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2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6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Ventas y Tendencias Local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Loc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informes de ventas y tendencias en mi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Identificar productos de alta y baja rotación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2D" w14:textId="77777777" w:rsidR="00FB489D" w:rsidRPr="005B0E46" w:rsidRDefault="00000000">
      <w:pPr>
        <w:numPr>
          <w:ilvl w:val="0"/>
          <w:numId w:val="6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filtrar por producto y periodo de tiempo.</w:t>
      </w:r>
    </w:p>
    <w:p w14:paraId="0000012E" w14:textId="77777777" w:rsidR="00FB489D" w:rsidRPr="005B0E46" w:rsidRDefault="00000000">
      <w:pPr>
        <w:numPr>
          <w:ilvl w:val="0"/>
          <w:numId w:val="6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exportar los informes generados.</w:t>
      </w:r>
    </w:p>
    <w:p w14:paraId="0000012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9" w14:textId="0C12D2FF" w:rsidR="00FB489D" w:rsidRPr="005B0E46" w:rsidRDefault="00000000" w:rsidP="002C1B4C">
      <w:pPr>
        <w:pStyle w:val="Ttulo2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1" w:name="_heading=h.e5kfw076j0td" w:colFirst="0" w:colLast="0"/>
      <w:bookmarkEnd w:id="1"/>
      <w:r w:rsidRPr="005B0E46">
        <w:rPr>
          <w:rFonts w:ascii="Times New Roman" w:hAnsi="Times New Roman" w:cs="Times New Roman"/>
        </w:rPr>
        <w:t xml:space="preserve">Épica 11: Gestión de </w:t>
      </w:r>
      <w:r w:rsidR="005B0E46" w:rsidRPr="005B0E46">
        <w:rPr>
          <w:rFonts w:ascii="Times New Roman" w:hAnsi="Times New Roman" w:cs="Times New Roman"/>
        </w:rPr>
        <w:t>productos (</w:t>
      </w:r>
      <w:r w:rsidRPr="005B0E46">
        <w:rPr>
          <w:rFonts w:ascii="Times New Roman" w:hAnsi="Times New Roman" w:cs="Times New Roman"/>
        </w:rPr>
        <w:t>Gerente de sucursal)</w:t>
      </w:r>
    </w:p>
    <w:p w14:paraId="0000013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7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stión de productos a nivel local (crear, editar, eliminar)</w:t>
      </w:r>
    </w:p>
    <w:p w14:paraId="0000013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3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, editar y eliminar productos en mi sucursal</w:t>
      </w:r>
    </w:p>
    <w:p w14:paraId="0000013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Mantener actualizada la información de inventario de mi sucursal.</w:t>
      </w:r>
    </w:p>
    <w:p w14:paraId="0000013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3F" w14:textId="179EBF69" w:rsidR="00FB489D" w:rsidRPr="005B0E46" w:rsidRDefault="00000000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Debo poder modificar el </w:t>
      </w:r>
      <w:r w:rsidR="005B0E46" w:rsidRPr="005B0E46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localmente, con todos los detalles necesarios.</w:t>
      </w:r>
    </w:p>
    <w:p w14:paraId="00000140" w14:textId="77777777" w:rsidR="00FB489D" w:rsidRPr="005B0E46" w:rsidRDefault="00000000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modificaciones deben reflejarse en tiempo real.</w:t>
      </w:r>
    </w:p>
    <w:p w14:paraId="0000014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7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2: Panel de Control (Gerente de sucursal)</w:t>
      </w:r>
    </w:p>
    <w:p w14:paraId="0000014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8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ción de KPIs clave sobre stock y ventas de mi sucursal</w:t>
      </w:r>
    </w:p>
    <w:p w14:paraId="0000014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4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isualizar KPIs clave relacionados con el stock y ventas de mi sucursal</w:t>
      </w:r>
    </w:p>
    <w:p w14:paraId="0000014B" w14:textId="6E2F3D32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Poder evaluar el rendimiento de la sucursal, y tomar </w:t>
      </w:r>
      <w:r w:rsidR="005B0E46" w:rsidRPr="005B0E46">
        <w:rPr>
          <w:rFonts w:ascii="Times New Roman" w:eastAsia="Times New Roman" w:hAnsi="Times New Roman" w:cs="Times New Roman"/>
          <w:sz w:val="24"/>
          <w:szCs w:val="24"/>
        </w:rPr>
        <w:t>decision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4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4D" w14:textId="77777777" w:rsidR="00FB489D" w:rsidRPr="005B0E46" w:rsidRDefault="00000000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panel debe mostrar cosas importantes, como los productos más vendidos y los que se venden poco.</w:t>
      </w:r>
    </w:p>
    <w:p w14:paraId="0000014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5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9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ción de gráficos de inventarios</w:t>
      </w:r>
    </w:p>
    <w:p w14:paraId="0000015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5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gráficos que reflejen el rendimiento del inventario y las ventas en mi sucursal</w:t>
      </w:r>
    </w:p>
    <w:p w14:paraId="0000015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identificar tendencias y mejorar la gestión de productos.</w:t>
      </w:r>
    </w:p>
    <w:p w14:paraId="0000015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55" w14:textId="77777777" w:rsidR="00FB489D" w:rsidRPr="005B0E46" w:rsidRDefault="00000000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gráficos deben permitir hacer análisis de inventarios y ventas por producto y fechas.</w:t>
      </w:r>
    </w:p>
    <w:p w14:paraId="00000156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57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5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10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Personalización del panel de control</w:t>
      </w:r>
    </w:p>
    <w:p w14:paraId="0000015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5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ersonalizar mi panel para para ver lo más importante</w:t>
      </w:r>
    </w:p>
    <w:p w14:paraId="0000015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nfocarme solo en la información más importante para mi rol, de mi sucursal</w:t>
      </w:r>
    </w:p>
    <w:p w14:paraId="0000015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5D" w14:textId="77777777" w:rsidR="00FB489D" w:rsidRPr="005B0E46" w:rsidRDefault="0000000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agregar y organizar los elementos del panel para ver solo la información que necesito.</w:t>
      </w:r>
    </w:p>
    <w:p w14:paraId="0000015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5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3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3: Alertas y Notificaciones (Gerente de sucursal)</w:t>
      </w:r>
    </w:p>
    <w:p w14:paraId="0000016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11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cepción de alertas automáticas por bajo stock local</w:t>
      </w:r>
    </w:p>
    <w:p w14:paraId="0000016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rente de sucursal</w:t>
      </w:r>
    </w:p>
    <w:p w14:paraId="0000016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alertas automáticas cuando el stock de un producto en mi sucursal esté bajo</w:t>
      </w:r>
    </w:p>
    <w:p w14:paraId="0000016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vitar que se acaben los productos y así asegurar que siempre haya stock disponible.</w:t>
      </w:r>
    </w:p>
    <w:p w14:paraId="0000016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69" w14:textId="77777777" w:rsidR="00FB489D" w:rsidRPr="005B0E46" w:rsidRDefault="0000000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enviar notificaciones automáticas cuando un producto esté por debajo del umbral de stock mínimo.</w:t>
      </w:r>
    </w:p>
    <w:p w14:paraId="0000016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C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2.12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Notificaciones automáticas por productos agotados en la sucursal</w:t>
      </w:r>
    </w:p>
    <w:p w14:paraId="0000016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6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notificaciones automáticas cuando haya productos agotados</w:t>
      </w:r>
    </w:p>
    <w:p w14:paraId="0000016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Tomar acciones inmediatas para reponer el stock.</w:t>
      </w:r>
    </w:p>
    <w:p w14:paraId="0000017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71" w14:textId="77777777" w:rsidR="00FB489D" w:rsidRPr="005B0E46" w:rsidRDefault="00000000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enviar notificaciones automáticas cuando un producto esté por agotarse o se haya agotado.</w:t>
      </w:r>
    </w:p>
    <w:p w14:paraId="00000172" w14:textId="77777777" w:rsidR="00FB489D" w:rsidRPr="005B0E46" w:rsidRDefault="00FB48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3" w14:textId="77777777" w:rsidR="00FB489D" w:rsidRPr="005B0E46" w:rsidRDefault="00FB48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4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</w:t>
      </w:r>
      <w:r w:rsidRPr="005B0E46">
        <w:rPr>
          <w:b/>
        </w:rPr>
        <w:t>2.13</w:t>
      </w: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ibir Alertas de Fechas de Vencimiento Cercanas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rador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Recibir notificaciones cuando un lote esté cerca de su fecha de vencimiento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Asegurarme de vender productos antes de que se vuelvan obsoletos.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iterios de Aceptación: </w:t>
      </w:r>
    </w:p>
    <w:p w14:paraId="00000175" w14:textId="77777777" w:rsidR="00FB489D" w:rsidRPr="005B0E4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Debo poder configurar los umbrales de tiempo para recibir alertas.</w:t>
      </w:r>
    </w:p>
    <w:p w14:paraId="0000017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80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4: Reportes y Análisis de Datos (Gerente de sucursal)</w:t>
      </w:r>
    </w:p>
    <w:p w14:paraId="0000018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14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nerar reportes de inventario y ventas</w:t>
      </w:r>
    </w:p>
    <w:p w14:paraId="0000018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8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de inventario y ventas de mi sucursal</w:t>
      </w:r>
    </w:p>
    <w:p w14:paraId="0000018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Tomar decisiones sobre cómo distribuir los productos.</w:t>
      </w:r>
    </w:p>
    <w:p w14:paraId="0000018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86" w14:textId="77777777" w:rsidR="00FB489D" w:rsidRPr="005B0E46" w:rsidRDefault="00000000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lastRenderedPageBreak/>
        <w:t>El sistema debe permitir generar reportes, que incluyan datos de ventas y el stock de mi sucursal.</w:t>
      </w:r>
    </w:p>
    <w:p w14:paraId="0000018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8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8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15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visar reportes históricos de inventario de mi sucursal</w:t>
      </w:r>
    </w:p>
    <w:p w14:paraId="0000018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de sucursal</w:t>
      </w:r>
    </w:p>
    <w:p w14:paraId="0000018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reportes antiguos del inventario de mi sucursal</w:t>
      </w:r>
    </w:p>
    <w:p w14:paraId="0000018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nalizar cómo ha cambiado el inventario y las ventas en el pasado.</w:t>
      </w:r>
    </w:p>
    <w:p w14:paraId="0000018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8E" w14:textId="77777777" w:rsidR="00FB489D" w:rsidRPr="005B0E46" w:rsidRDefault="00000000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incluir información de períodos anteriores, para ver el comportamiento del stock con el tiempo.</w:t>
      </w:r>
    </w:p>
    <w:p w14:paraId="0000018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0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9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</w:t>
      </w:r>
      <w:r w:rsidRPr="005B0E46">
        <w:rPr>
          <w:b/>
        </w:rPr>
        <w:t>2.16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de Ventas y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Loc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nerar reportes de inventario y ventas de mi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Tomar decisiones sobre cómo distribuir los product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192" w14:textId="77777777" w:rsidR="00FB489D" w:rsidRPr="005B0E4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debe permitir generar reportes que incluyan datos de ventas y el stock de mi sucursal.</w:t>
      </w:r>
    </w:p>
    <w:p w14:paraId="00000193" w14:textId="77777777" w:rsidR="00FB489D" w:rsidRPr="005B0E46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Debo poder filtrar los reportes por periodo de tiempo.</w:t>
      </w:r>
    </w:p>
    <w:p w14:paraId="0000019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9F" w14:textId="77777777" w:rsidR="00FB489D" w:rsidRPr="005B0E46" w:rsidRDefault="00000000">
      <w:pPr>
        <w:pStyle w:val="Ttulo1"/>
        <w:numPr>
          <w:ilvl w:val="0"/>
          <w:numId w:val="10"/>
        </w:numPr>
        <w:jc w:val="left"/>
      </w:pPr>
      <w:r w:rsidRPr="005B0E46">
        <w:t>GERENTE GLOBAL</w:t>
      </w:r>
    </w:p>
    <w:p w14:paraId="000001A0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5: Gestión de Inventarios (Gerente global)</w:t>
      </w:r>
    </w:p>
    <w:p w14:paraId="000001A1" w14:textId="77777777" w:rsidR="00FB489D" w:rsidRPr="005B0E46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1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visión de estado del inventario global</w:t>
      </w:r>
    </w:p>
    <w:p w14:paraId="000001A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1A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el estado del inventario de todas las sucursales</w:t>
      </w:r>
    </w:p>
    <w:p w14:paraId="000001A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me de que los productos estén en stock y disponibles en cada sucursal.</w:t>
      </w:r>
    </w:p>
    <w:p w14:paraId="000001A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A6" w14:textId="77777777" w:rsidR="00FB489D" w:rsidRPr="005B0E46" w:rsidRDefault="00000000">
      <w:pPr>
        <w:numPr>
          <w:ilvl w:val="1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el inventario detallado de todas las sucursales, indicando cantidades disponibles y productos con bajo stock.</w:t>
      </w:r>
    </w:p>
    <w:p w14:paraId="000001A7" w14:textId="77777777" w:rsidR="00FB489D" w:rsidRPr="005B0E46" w:rsidRDefault="00000000">
      <w:pPr>
        <w:numPr>
          <w:ilvl w:val="1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productos que estén en riesgo de agotarse deben marcarse con una alerta.</w:t>
      </w:r>
    </w:p>
    <w:p w14:paraId="000001A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E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3.2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ión del historial de movimientos globales de inventario</w:t>
      </w:r>
    </w:p>
    <w:p w14:paraId="000001A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1B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el historial de movimientos de inventario en todas las sucursales</w:t>
      </w:r>
    </w:p>
    <w:p w14:paraId="000001B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cómo se ha manejado la gestión de inventario y detectar posibles problemas.</w:t>
      </w:r>
    </w:p>
    <w:p w14:paraId="000001B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B3" w14:textId="77777777" w:rsidR="00FB489D" w:rsidRPr="005B0E46" w:rsidRDefault="00000000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un historial detallado de entradas y salidas de productos en todas las sucursales, con fechas y cantidades.</w:t>
      </w:r>
    </w:p>
    <w:p w14:paraId="000001B4" w14:textId="77777777" w:rsidR="00FB489D" w:rsidRPr="005B0E46" w:rsidRDefault="00000000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movimientos deben poder filtrarse por sucursal, producto o rango de fechas.</w:t>
      </w:r>
    </w:p>
    <w:p w14:paraId="000001B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 de inventarios por sucursal y por producto</w:t>
      </w:r>
    </w:p>
    <w:p w14:paraId="000001B8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rente global</w:t>
      </w:r>
    </w:p>
    <w:p w14:paraId="000001B9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r los inventarios por sucursal y por producto</w:t>
      </w:r>
    </w:p>
    <w:p w14:paraId="000001BA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Monitorear el flujo de productos entre las distintas sucursales.</w:t>
      </w:r>
    </w:p>
    <w:p w14:paraId="000001BB" w14:textId="77777777" w:rsidR="00FB489D" w:rsidRPr="005B0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terios de Aceptación:</w:t>
      </w:r>
    </w:p>
    <w:p w14:paraId="000001BC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debe ofrecer una vista de inventarios de los productos por sucursal, con opciones de filtro por producto.</w:t>
      </w:r>
    </w:p>
    <w:p w14:paraId="000001BD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La información debe estar actualizada en tiempo real.</w:t>
      </w:r>
    </w:p>
    <w:p w14:paraId="000001BE" w14:textId="77777777" w:rsidR="00FB489D" w:rsidRPr="005B0E46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debe permitir la exportación de esta información para informes adicionales.</w:t>
      </w:r>
    </w:p>
    <w:p w14:paraId="000001B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3.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stionar Transferencias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ordinar transferencias de productos entre sucursal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 que todas las sucursales tengan el stock necesario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C2" w14:textId="77777777" w:rsidR="00FB489D" w:rsidRPr="005B0E46" w:rsidRDefault="0000000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iniciar transferencias y ver su estado en tiempo real.</w:t>
      </w:r>
    </w:p>
    <w:p w14:paraId="000001C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3.5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probar Solicitudes de Reabastecimiento de Sucursal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visar y aprobar solicitudes de reabastecimiento de las sucursal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 que el inventario se gestione adecuadamente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C6" w14:textId="77777777" w:rsidR="00FB489D" w:rsidRPr="005B0E46" w:rsidRDefault="00000000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ver el historial de solicitudes de reabastecimiento.</w:t>
      </w:r>
    </w:p>
    <w:p w14:paraId="000001C7" w14:textId="77777777" w:rsidR="00FB489D" w:rsidRPr="005B0E46" w:rsidRDefault="00000000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solicitudes deben incluir detalles sobre los productos y la justificación.</w:t>
      </w:r>
    </w:p>
    <w:p w14:paraId="000001C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2" w:name="_heading=h.n9dvr56hge8t" w:colFirst="0" w:colLast="0"/>
      <w:bookmarkEnd w:id="2"/>
      <w:r w:rsidRPr="005B0E46">
        <w:rPr>
          <w:rFonts w:ascii="Times New Roman" w:hAnsi="Times New Roman" w:cs="Times New Roman"/>
        </w:rPr>
        <w:t>Épica 16: Gestión de productos (Gerente global)</w:t>
      </w:r>
    </w:p>
    <w:p w14:paraId="000001D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6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stión global de productos (crear, editar, eliminar)</w:t>
      </w:r>
    </w:p>
    <w:p w14:paraId="000001D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rente global</w:t>
      </w:r>
    </w:p>
    <w:p w14:paraId="000001D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rear, editar y eliminar productos a nivel global</w:t>
      </w:r>
    </w:p>
    <w:p w14:paraId="000001D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antener actualizada la información de inventario y productos en todas las sucursales.</w:t>
      </w:r>
    </w:p>
    <w:p w14:paraId="000001D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D6" w14:textId="77777777" w:rsidR="00FB489D" w:rsidRPr="005B0E46" w:rsidRDefault="00000000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agregar productos con todos los detalles necesarios.</w:t>
      </w:r>
    </w:p>
    <w:p w14:paraId="000001D7" w14:textId="77777777" w:rsidR="00FB489D" w:rsidRPr="005B0E46" w:rsidRDefault="00000000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modificaciones deben reflejarse en tiempo real en las sucursales bajo mi supervisión</w:t>
      </w:r>
    </w:p>
    <w:p w14:paraId="000001D8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DE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7: Panel de Control (Gerente global)</w:t>
      </w:r>
    </w:p>
    <w:p w14:paraId="000001D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7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ción de KPIs clave sobre stock y ventas a nivel global</w:t>
      </w:r>
    </w:p>
    <w:p w14:paraId="000001E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1E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KPIs clave relacionados con el stock y ventas de todas las sucursales</w:t>
      </w:r>
    </w:p>
    <w:p w14:paraId="000001E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oder evaluar el rendimiento global de las sucursales.</w:t>
      </w:r>
    </w:p>
    <w:p w14:paraId="000001E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E4" w14:textId="77777777" w:rsidR="00FB489D" w:rsidRPr="005B0E46" w:rsidRDefault="0000000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panel debe mostrar cosas importantes, como los productos más vendidos, productos menos vendidos, niveles de stock por sucursal, y ventas totales</w:t>
      </w:r>
    </w:p>
    <w:p w14:paraId="000001E5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E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8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Visualización global de gráficos de inventarios </w:t>
      </w:r>
    </w:p>
    <w:p w14:paraId="000001E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1E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gráficos que muestren cómo han cambiado los inventarios de todas las sucursales</w:t>
      </w:r>
    </w:p>
    <w:p w14:paraId="000001E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ara tomar estrategias de distribución y compras.</w:t>
      </w:r>
    </w:p>
    <w:p w14:paraId="000001E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1EC" w14:textId="77777777" w:rsidR="00FB489D" w:rsidRPr="005B0E46" w:rsidRDefault="0000000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e ser posible filtrar la información por sucursal, categoría de producto.</w:t>
      </w:r>
    </w:p>
    <w:p w14:paraId="000001ED" w14:textId="77777777" w:rsidR="00FB489D" w:rsidRPr="005B0E46" w:rsidRDefault="00FB48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E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9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Personalización del panel de control</w:t>
      </w:r>
    </w:p>
    <w:p w14:paraId="000001F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Gerente global</w:t>
      </w:r>
    </w:p>
    <w:p w14:paraId="000001F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Personalizar mi panel para para ver lo más importante</w:t>
      </w:r>
    </w:p>
    <w:p w14:paraId="000001F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 Enfocarme solo en la información más importante para mi rol.</w:t>
      </w:r>
    </w:p>
    <w:p w14:paraId="000001F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1F4" w14:textId="77777777" w:rsidR="00FB489D" w:rsidRPr="005B0E46" w:rsidRDefault="00000000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agregar y organizar los elementos del panel para ver sólo la información que necesito.</w:t>
      </w:r>
    </w:p>
    <w:p w14:paraId="000001F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C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8: Alertas y Notificaciones (Gerente global)</w:t>
      </w:r>
    </w:p>
    <w:p w14:paraId="000001F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10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cepción de alertas automáticas global por bajo stock o alto stock</w:t>
      </w:r>
    </w:p>
    <w:p w14:paraId="000001F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rente global</w:t>
      </w:r>
    </w:p>
    <w:p w14:paraId="000001F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alertas automáticas cuando el stock total de un producto en todas las sucursales esté bajo o alto</w:t>
      </w:r>
    </w:p>
    <w:p w14:paraId="0000020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me de que se tomen acciones de reabastecimiento antes de que se agoten los productos, o si es que hay sobreabastecimiento.</w:t>
      </w:r>
    </w:p>
    <w:p w14:paraId="0000020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02" w14:textId="77777777" w:rsidR="00FB489D" w:rsidRPr="005B0E46" w:rsidRDefault="00000000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recibir notificaciones automáticas cuando un producto esté por debajo del umbral de stock mínimo global o por arriba del umbral de sobreabastecimiento.</w:t>
      </w:r>
    </w:p>
    <w:p w14:paraId="0000020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5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11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Notificaciones automáticas por productos agotados a nivel global</w:t>
      </w:r>
    </w:p>
    <w:p w14:paraId="0000020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20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notificaciones automáticas cuando haya productos agotados en cualquiera de las sucursales</w:t>
      </w:r>
    </w:p>
    <w:p w14:paraId="0000020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Tomar acciones rápidas para reponer el stock y evitar interrupciones en las ventas.</w:t>
      </w:r>
    </w:p>
    <w:p w14:paraId="0000020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0A" w14:textId="77777777" w:rsidR="00FB489D" w:rsidRPr="005B0E46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enviar notificaciones automáticas cuando un producto esté por agotarse o se haya agotado en una o más sucursales.</w:t>
      </w:r>
    </w:p>
    <w:p w14:paraId="0000020B" w14:textId="77777777" w:rsidR="00FB489D" w:rsidRPr="005B0E46" w:rsidRDefault="0000000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notificaciones deben incluir información sobre las sucursales afectadas y sugerencias para el reabastecimiento.</w:t>
      </w:r>
    </w:p>
    <w:p w14:paraId="0000020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3.12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Alertas de Fechas de Vencimiento Cercana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ibir notificaciones cuando un lote esté cerca de su fecha de vencimient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me de vender productos antes de que se vuelvan obsolet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0F" w14:textId="77777777" w:rsidR="00FB489D" w:rsidRPr="005B0E46" w:rsidRDefault="00000000">
      <w:pPr>
        <w:numPr>
          <w:ilvl w:val="0"/>
          <w:numId w:val="55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configurar los umbrales de tiempo para recibir alertas.</w:t>
      </w:r>
    </w:p>
    <w:p w14:paraId="00000210" w14:textId="77777777" w:rsidR="00FB489D" w:rsidRPr="005B0E46" w:rsidRDefault="00000000">
      <w:pPr>
        <w:numPr>
          <w:ilvl w:val="0"/>
          <w:numId w:val="55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alertas deben enviarse a través del sistema o por correo.</w:t>
      </w:r>
    </w:p>
    <w:p w14:paraId="00000211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21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1C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19: Reportes y Análisis de Datos (Gerente global)</w:t>
      </w:r>
    </w:p>
    <w:p w14:paraId="0000021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1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nerar reportes de inventario y ventas a nivel global</w:t>
      </w:r>
    </w:p>
    <w:p w14:paraId="0000021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rente global</w:t>
      </w:r>
    </w:p>
    <w:p w14:paraId="0000021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Generar reportes de inventarios y ventas por sucursal</w:t>
      </w:r>
    </w:p>
    <w:p w14:paraId="0000022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Tomar decisiones sobre qué comprar y cómo distribuir los productos.</w:t>
      </w:r>
    </w:p>
    <w:p w14:paraId="0000022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22" w14:textId="77777777" w:rsidR="00FB489D" w:rsidRPr="005B0E46" w:rsidRDefault="00000000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generar reportes por sucursal, incluyendo datos de ventas y el stock disponible por cada sucursal.</w:t>
      </w:r>
    </w:p>
    <w:p w14:paraId="0000022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3.14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visar reportes históricos de inventario y ventas a nivel global</w:t>
      </w:r>
    </w:p>
    <w:p w14:paraId="0000022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rente global</w:t>
      </w:r>
    </w:p>
    <w:p w14:paraId="0000022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reportes antiguos del inventario y ventas de todas las sucursales</w:t>
      </w:r>
    </w:p>
    <w:p w14:paraId="0000022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nalizar cómo ha cambiado el inventario y las ventas en el pasado.</w:t>
      </w:r>
    </w:p>
    <w:p w14:paraId="0000022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2A" w14:textId="77777777" w:rsidR="00FB489D" w:rsidRPr="005B0E46" w:rsidRDefault="00000000">
      <w:pPr>
        <w:numPr>
          <w:ilvl w:val="1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incluir información de períodos anteriores para ver las tendencias de inventarios y ventas a lo largo del tiempo.</w:t>
      </w:r>
    </w:p>
    <w:p w14:paraId="0000022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2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A" w14:textId="77777777" w:rsidR="00FB489D" w:rsidRPr="005B0E46" w:rsidRDefault="00000000">
      <w:pPr>
        <w:pStyle w:val="Ttulo1"/>
        <w:keepNext w:val="0"/>
        <w:numPr>
          <w:ilvl w:val="0"/>
          <w:numId w:val="23"/>
        </w:numPr>
        <w:jc w:val="left"/>
      </w:pPr>
      <w:r w:rsidRPr="005B0E46">
        <w:rPr>
          <w:rFonts w:ascii="Times New Roman" w:eastAsia="Times New Roman" w:hAnsi="Times New Roman" w:cs="Times New Roman"/>
        </w:rPr>
        <w:t>OPERADOR DE SUCURSAL</w:t>
      </w:r>
    </w:p>
    <w:p w14:paraId="0000023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3C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0: Gestión de Inventarios (Operador de Sucursal)</w:t>
      </w:r>
    </w:p>
    <w:p w14:paraId="0000023D" w14:textId="77777777" w:rsidR="00FB489D" w:rsidRPr="005B0E46" w:rsidRDefault="00000000">
      <w:pPr>
        <w:numPr>
          <w:ilvl w:val="0"/>
          <w:numId w:val="3"/>
        </w:numPr>
        <w:spacing w:after="0" w:line="240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4.1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ctualizar Stock en Tiempo Real</w:t>
      </w:r>
    </w:p>
    <w:p w14:paraId="0000023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3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ctualizar el stock en tiempo real, pero solo en mi sucursal</w:t>
      </w:r>
    </w:p>
    <w:p w14:paraId="0000024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antener el inventario al día</w:t>
      </w:r>
    </w:p>
    <w:p w14:paraId="0000024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42" w14:textId="77777777" w:rsidR="00FB489D" w:rsidRPr="005B0E46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t>Debo poder actualizar el stock al instante, y que todos los usuarios con permiso lo vean al momento.</w:t>
      </w:r>
    </w:p>
    <w:p w14:paraId="00000243" w14:textId="77777777" w:rsidR="00FB489D" w:rsidRPr="005B0E46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l sistema debe confirmarme si la actualización fue exitosa o avisarme si hubo algún error.</w:t>
      </w:r>
    </w:p>
    <w:p w14:paraId="0000024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4.2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Inventarios de la Sucursal</w:t>
      </w:r>
    </w:p>
    <w:p w14:paraId="00000249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4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inventarios específicos de mi sucursal</w:t>
      </w:r>
    </w:p>
    <w:p w14:paraId="0000024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Saber qué productos están disponibles en mi sucursal.</w:t>
      </w:r>
    </w:p>
    <w:p w14:paraId="0000024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4D" w14:textId="77777777" w:rsidR="00FB489D" w:rsidRPr="005B0E46" w:rsidRDefault="00000000">
      <w:pPr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tener acceso a una lista de inventario con la opción de filtrar por categoría y producto, solo de mi sucursal.</w:t>
      </w:r>
    </w:p>
    <w:p w14:paraId="0000024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0" w14:textId="77777777" w:rsidR="00FB489D" w:rsidRPr="005B0E46" w:rsidRDefault="00000000">
      <w:pPr>
        <w:spacing w:after="0"/>
        <w:ind w:left="720"/>
      </w:pPr>
      <w:r w:rsidRPr="005B0E46">
        <w:rPr>
          <w:b/>
        </w:rPr>
        <w:t xml:space="preserve">H 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Pr="005B0E46">
        <w:rPr>
          <w:b/>
        </w:rPr>
        <w:t>:</w:t>
      </w:r>
      <w:r w:rsidRPr="005B0E46">
        <w:t xml:space="preserve"> Solicitud de reabastecimiento de inventario</w:t>
      </w:r>
    </w:p>
    <w:p w14:paraId="0000025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5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Solicitar el reabastecimiento de inventario de manera sencilla</w:t>
      </w:r>
    </w:p>
    <w:p w14:paraId="0000025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vitar quedarme sin productos populares y no perder ventas.</w:t>
      </w:r>
    </w:p>
    <w:p w14:paraId="0000025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55" w14:textId="6177BD72" w:rsidR="00FB489D" w:rsidRPr="005B0E46" w:rsidRDefault="00000000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solicitar productos faltantes desde mi sucursales </w:t>
      </w:r>
      <w:r w:rsidR="005B0E46" w:rsidRPr="005B0E46">
        <w:rPr>
          <w:rFonts w:ascii="Times New Roman" w:eastAsia="Times New Roman" w:hAnsi="Times New Roman" w:cs="Times New Roman"/>
          <w:sz w:val="24"/>
          <w:szCs w:val="24"/>
        </w:rPr>
        <w:t>al almacén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entral.</w:t>
      </w:r>
    </w:p>
    <w:p w14:paraId="00000256" w14:textId="77777777" w:rsidR="00FB489D" w:rsidRPr="005B0E46" w:rsidRDefault="00000000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e enviar una notificación al gerente local cuando la solicitud sea realizada.</w:t>
      </w:r>
    </w:p>
    <w:p w14:paraId="0000025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4.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Inventario por Product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el inventario de productos en mi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trolar las existencias y evitar quiebres de stock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25A" w14:textId="77777777" w:rsidR="00FB489D" w:rsidRPr="005B0E46" w:rsidRDefault="0000000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filtrar por categoría y tipo de producto.</w:t>
      </w:r>
    </w:p>
    <w:p w14:paraId="0000025B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25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4.5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Historial de Movimientos de Invent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Ope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el historial de movimientos de inventario en mi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me de que los registros sean correcto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5E" w14:textId="77777777" w:rsidR="00FB489D" w:rsidRPr="005B0E46" w:rsidRDefault="00000000">
      <w:pPr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filtrar el historial por fechas y tipos de movimiento.</w:t>
      </w:r>
    </w:p>
    <w:p w14:paraId="0000025F" w14:textId="77777777" w:rsidR="00FB489D" w:rsidRPr="005B0E46" w:rsidRDefault="00000000">
      <w:pPr>
        <w:numPr>
          <w:ilvl w:val="0"/>
          <w:numId w:val="5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quién realizó cada movimiento.</w:t>
      </w:r>
    </w:p>
    <w:p w14:paraId="0000026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A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3" w:name="_heading=h.744ftwswnhc" w:colFirst="0" w:colLast="0"/>
      <w:bookmarkEnd w:id="3"/>
      <w:r w:rsidRPr="005B0E46">
        <w:rPr>
          <w:rFonts w:ascii="Times New Roman" w:hAnsi="Times New Roman" w:cs="Times New Roman"/>
        </w:rPr>
        <w:t>Épica 21: Gestión de producto (Operador de Sucursal)</w:t>
      </w:r>
    </w:p>
    <w:p w14:paraId="0000026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4.6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Detalles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los detalles de un producto específic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ocer más sobre el producto antes de venderlo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26C" w14:textId="77777777" w:rsidR="00FB489D" w:rsidRPr="005B0E46" w:rsidRDefault="0000000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información como descripciones, precios y disponibilidad.</w:t>
      </w:r>
    </w:p>
    <w:p w14:paraId="0000026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7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7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72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2: Panel de Control (Operador de Sucursal)</w:t>
      </w:r>
    </w:p>
    <w:p w14:paraId="0000027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4.7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Inventario en el Panel de Control</w:t>
      </w:r>
    </w:p>
    <w:p w14:paraId="0000027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7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er el inventario de mi sucursal en mi panel de control</w:t>
      </w:r>
    </w:p>
    <w:p w14:paraId="0000027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onitorear las existencias en tiempo real.</w:t>
      </w:r>
    </w:p>
    <w:p w14:paraId="0000027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78" w14:textId="77777777" w:rsidR="00FB489D" w:rsidRPr="005B0E46" w:rsidRDefault="00000000">
      <w:pPr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panel debe mostrar el inventario disponible solo para mi sucursal, con actualizaciones en tiempo real.</w:t>
      </w:r>
    </w:p>
    <w:p w14:paraId="0000027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7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7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4.8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Personalizar Panel para Información de mi Sucursal</w:t>
      </w:r>
    </w:p>
    <w:p w14:paraId="0000027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7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ersonalizar el panel para ver solo la información de mi sucursal</w:t>
      </w:r>
    </w:p>
    <w:p w14:paraId="0000027E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Enfocarme en los productos de mi sucursal sin distracciones de otros datos.</w:t>
      </w:r>
    </w:p>
    <w:p w14:paraId="0000027F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80" w14:textId="77777777" w:rsidR="00FB489D" w:rsidRPr="005B0E46" w:rsidRDefault="00000000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elegir qué información aparece en mi panel, ajustados a mi rol y sucursal.</w:t>
      </w:r>
    </w:p>
    <w:p w14:paraId="0000028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ind w:left="1068" w:hanging="360"/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3: Alertas y Notificaciones (Operador de Sucursal)</w:t>
      </w:r>
    </w:p>
    <w:p w14:paraId="0000028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4.9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cibir Alertas de Stock Bajo y sobreabastecimiento en la Sucursal</w:t>
      </w:r>
    </w:p>
    <w:p w14:paraId="0000028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</w:p>
    <w:p w14:paraId="0000028A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cibir alertas de stock bajo y sobreabastecimiento en mi sucursal</w:t>
      </w:r>
    </w:p>
    <w:p w14:paraId="0000028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 la reposición o evitar la sobreabastecimiento a tiempo de los productos vendidos.</w:t>
      </w:r>
    </w:p>
    <w:p w14:paraId="0000028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riterios de Aceptación:</w:t>
      </w:r>
    </w:p>
    <w:p w14:paraId="0000028D" w14:textId="77777777" w:rsidR="00FB489D" w:rsidRPr="005B0E46" w:rsidRDefault="00000000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as alertas deben activarse cuando el inventario de mi Sucursal esté por debajo del mínimo permitido o por arriba del umbral de sobreabastecimiento.</w:t>
      </w:r>
    </w:p>
    <w:p w14:paraId="0000028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8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2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4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bookmarkStart w:id="4" w:name="_heading=h.ogb2cl33pveu" w:colFirst="0" w:colLast="0"/>
      <w:bookmarkEnd w:id="4"/>
      <w:r w:rsidRPr="005B0E46">
        <w:rPr>
          <w:rFonts w:ascii="Times New Roman" w:hAnsi="Times New Roman" w:cs="Times New Roman"/>
        </w:rPr>
        <w:t>Épica 24: Solicitudes (Operador de Sucursal)</w:t>
      </w:r>
    </w:p>
    <w:p w14:paraId="0000029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4.10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Solicitar Reabastecimiento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Operador de Sucursal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Solicitar el reabastecimiento de productos que están por agotarse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 la disponibilidad continua en la sucursal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296" w14:textId="77777777" w:rsidR="00FB489D" w:rsidRPr="005B0E46" w:rsidRDefault="00000000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crear una solicitud que el gerente local podrá revisar y aprobar.</w:t>
      </w:r>
    </w:p>
    <w:p w14:paraId="00000297" w14:textId="77777777" w:rsidR="00FB489D" w:rsidRPr="005B0E46" w:rsidRDefault="00000000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e enviar una notificación al gerente local cuando la solicitud sea realizada.</w:t>
      </w:r>
    </w:p>
    <w:p w14:paraId="0000029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9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2" w14:textId="77777777" w:rsidR="00FB489D" w:rsidRPr="005B0E46" w:rsidRDefault="00000000">
      <w:pPr>
        <w:pStyle w:val="Ttulo1"/>
        <w:keepNext w:val="0"/>
        <w:numPr>
          <w:ilvl w:val="0"/>
          <w:numId w:val="23"/>
        </w:numPr>
        <w:jc w:val="left"/>
      </w:pPr>
      <w:r w:rsidRPr="005B0E46">
        <w:rPr>
          <w:rFonts w:ascii="Times New Roman" w:eastAsia="Times New Roman" w:hAnsi="Times New Roman" w:cs="Times New Roman"/>
        </w:rPr>
        <w:t>AUDITOR</w:t>
      </w:r>
    </w:p>
    <w:p w14:paraId="000002A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4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5: Reportes (Auditor)</w:t>
      </w:r>
    </w:p>
    <w:p w14:paraId="000002A5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5.1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cceder a Reportes Detallados de Inventario</w:t>
      </w:r>
    </w:p>
    <w:p w14:paraId="000002A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14:paraId="000002A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cceder a reportes detallados del inventario</w:t>
      </w:r>
    </w:p>
    <w:p w14:paraId="000002A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alizar auditorías y asegurarme de que los movimientos de inventario sean correctos.</w:t>
      </w:r>
    </w:p>
    <w:p w14:paraId="000002A9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AA" w14:textId="77777777" w:rsidR="00FB489D" w:rsidRPr="005B0E46" w:rsidRDefault="000000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me ver reportes que incluyan todos los movimientos de inventario, transferencias y ajustes.</w:t>
      </w:r>
    </w:p>
    <w:p w14:paraId="000002AB" w14:textId="77777777" w:rsidR="00FB489D" w:rsidRPr="005B0E46" w:rsidRDefault="000000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ser inalterables y reflejar el historial completo de transacciones.</w:t>
      </w:r>
    </w:p>
    <w:p w14:paraId="000002AC" w14:textId="77777777" w:rsidR="00FB489D" w:rsidRPr="005B0E46" w:rsidRDefault="0000000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auditor debe poder exportar los reportes en diferentes formatos (PDF, CSV).</w:t>
      </w:r>
    </w:p>
    <w:p w14:paraId="000002A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A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pxhjyg4f8lwe" w:colFirst="0" w:colLast="0"/>
      <w:bookmarkEnd w:id="5"/>
    </w:p>
    <w:p w14:paraId="000002B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1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2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6: Auditoría de Actividades</w:t>
      </w:r>
    </w:p>
    <w:p w14:paraId="000002B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5.2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Historial Completo de Movimientos de Invent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el historial completo de movimientos de inventario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i/>
          <w:sz w:val="24"/>
          <w:szCs w:val="24"/>
        </w:rPr>
        <w:t>Para</w:t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Identificar posibles errores o fraude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2B4" w14:textId="77777777" w:rsidR="00FB489D" w:rsidRPr="005B0E46" w:rsidRDefault="0000000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filtrar por fechas y productos.</w:t>
      </w:r>
    </w:p>
    <w:p w14:paraId="000002B5" w14:textId="77777777" w:rsidR="00FB489D" w:rsidRPr="005B0E46" w:rsidRDefault="00FB48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2B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5.3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Auditoría de Usuari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las actividades de los usuarios y sus permis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 que las acciones realizadas en el sistema cumplen con las políticas interna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riterios de Aceptación: </w:t>
      </w:r>
    </w:p>
    <w:p w14:paraId="000002B8" w14:textId="77777777" w:rsidR="00FB489D" w:rsidRPr="005B0E46" w:rsidRDefault="0000000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mostrar un registro detallado de las actividades de cada usuario.</w:t>
      </w:r>
    </w:p>
    <w:p w14:paraId="000002B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5.4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Reportes de Actividades Irregulare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Generar reportes sobre actividades sospechosas en el sistema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me de que no hay irregularidade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BC" w14:textId="77777777" w:rsidR="00FB489D" w:rsidRPr="005B0E46" w:rsidRDefault="00000000">
      <w:pPr>
        <w:numPr>
          <w:ilvl w:val="0"/>
          <w:numId w:val="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seleccionar criterios para identificar actividades inusuales.</w:t>
      </w:r>
    </w:p>
    <w:p w14:paraId="000002BD" w14:textId="77777777" w:rsidR="00FB489D" w:rsidRPr="005B0E46" w:rsidRDefault="00000000">
      <w:pPr>
        <w:numPr>
          <w:ilvl w:val="0"/>
          <w:numId w:val="9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portes deben ser exportables en ciertos formatos.</w:t>
      </w:r>
    </w:p>
    <w:p w14:paraId="000002B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BF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C0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5.5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visar Registros de Movimientos de inventario de Usuarios</w:t>
      </w:r>
    </w:p>
    <w:p w14:paraId="000002C1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14:paraId="000002C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visar los registros de los movimientos de inventarios de los usuarios</w:t>
      </w:r>
    </w:p>
    <w:p w14:paraId="000002C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segurarme de que las acciones dentro del sistema sigan las políticas internas.</w:t>
      </w:r>
    </w:p>
    <w:p w14:paraId="000002C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C5" w14:textId="77777777" w:rsidR="00FB489D" w:rsidRPr="005B0E46" w:rsidRDefault="00000000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gistros deben incluir detalles de quién hizo cada movimiento, en qué sucursal y qué producto se vio afectado.</w:t>
      </w:r>
    </w:p>
    <w:p w14:paraId="000002C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C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C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H 5.6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Auditoría de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Com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onsultar la auditoría de cambios en productos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Asegurarme de que los cambios sigan las políticas establecidas.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br/>
      </w: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C9" w14:textId="77777777" w:rsidR="00FB489D" w:rsidRPr="005B0E46" w:rsidRDefault="00000000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lastRenderedPageBreak/>
        <w:t>El sistema debe mostrar un registro de todas las modificaciones a los productos.</w:t>
      </w:r>
    </w:p>
    <w:p w14:paraId="000002C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C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C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5.7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Historial Completo de Movimientos de Inventario</w:t>
      </w:r>
    </w:p>
    <w:p w14:paraId="000002CD" w14:textId="77777777" w:rsidR="00FB489D" w:rsidRPr="005B0E46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uditor</w:t>
      </w:r>
    </w:p>
    <w:p w14:paraId="000002CE" w14:textId="77777777" w:rsidR="00FB489D" w:rsidRPr="005B0E46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Quiero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Consultar el historial completo de los movimientos de inventario</w:t>
      </w:r>
    </w:p>
    <w:p w14:paraId="000002CF" w14:textId="77777777" w:rsidR="00FB489D" w:rsidRPr="005B0E46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Identificar cualquier diferencia o problema en la gestión del inventario.</w:t>
      </w:r>
    </w:p>
    <w:p w14:paraId="000002D0" w14:textId="77777777" w:rsidR="00FB489D" w:rsidRPr="005B0E46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D1" w14:textId="77777777" w:rsidR="00FB489D" w:rsidRPr="005B0E46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guardar un historial completo de todas las transacciones de inventario, accesible para consulta.</w:t>
      </w:r>
    </w:p>
    <w:p w14:paraId="000002D2" w14:textId="77777777" w:rsidR="00FB489D" w:rsidRPr="005B0E46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poder filtrar el historial por fechas, productos o sucursales.</w:t>
      </w:r>
    </w:p>
    <w:p w14:paraId="000002D3" w14:textId="77777777" w:rsidR="00FB489D" w:rsidRPr="005B0E46" w:rsidRDefault="0000000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egistros no deben poder ser modificados después de ser creados.</w:t>
      </w:r>
    </w:p>
    <w:p w14:paraId="000002D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5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6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7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A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B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C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D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E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DF" w14:textId="77777777" w:rsidR="00FB489D" w:rsidRPr="005B0E46" w:rsidRDefault="00000000">
      <w:pPr>
        <w:pStyle w:val="Ttulo1"/>
        <w:keepNext w:val="0"/>
        <w:numPr>
          <w:ilvl w:val="0"/>
          <w:numId w:val="23"/>
        </w:numPr>
        <w:jc w:val="left"/>
      </w:pPr>
      <w:r w:rsidRPr="005B0E46">
        <w:rPr>
          <w:rFonts w:ascii="Times New Roman" w:eastAsia="Times New Roman" w:hAnsi="Times New Roman" w:cs="Times New Roman"/>
        </w:rPr>
        <w:t>EN COMÚN ENTRE USUARIOS</w:t>
      </w:r>
    </w:p>
    <w:p w14:paraId="000002E0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E1" w14:textId="77777777" w:rsidR="00FB489D" w:rsidRPr="005B0E46" w:rsidRDefault="00000000" w:rsidP="002C1B4C">
      <w:pPr>
        <w:pStyle w:val="Ttulo2"/>
        <w:keepNext w:val="0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5B0E46">
        <w:rPr>
          <w:rFonts w:ascii="Times New Roman" w:hAnsi="Times New Roman" w:cs="Times New Roman"/>
        </w:rPr>
        <w:t>Épica 27: Acciones Comunes Entre Todos los Usuarios</w:t>
      </w:r>
    </w:p>
    <w:p w14:paraId="000002E2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6.1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Visualizar Reportes según Mi Rol</w:t>
      </w:r>
    </w:p>
    <w:p w14:paraId="000002E3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ualquier Usuario</w:t>
      </w:r>
    </w:p>
    <w:p w14:paraId="000002E4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Ver reportes, aunque el contenido dependa de mi rol</w:t>
      </w:r>
    </w:p>
    <w:p w14:paraId="000002E5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Para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Monitorear el inventario y el rendimiento de los productos.</w:t>
      </w:r>
    </w:p>
    <w:p w14:paraId="000002E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E7" w14:textId="77777777" w:rsidR="00FB489D" w:rsidRPr="005B0E46" w:rsidRDefault="00000000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Los roles deben determinar qué tipo de reportes puedo ver, ya sea a nivel global, de sucursal o histórico.</w:t>
      </w:r>
    </w:p>
    <w:p w14:paraId="000002E8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9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EA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6.2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Inicio de Sesión con Usuario o Correo</w:t>
      </w:r>
    </w:p>
    <w:p w14:paraId="000002EB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ualquier Usuario</w:t>
      </w:r>
    </w:p>
    <w:p w14:paraId="000002EC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Iniciar sesión utilizando mi nombre de usuario o dirección de correo electrónico y mi contraseña</w:t>
      </w:r>
    </w:p>
    <w:p w14:paraId="000002ED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Acceder a mi cuenta de manera fácil y segura.</w:t>
      </w:r>
    </w:p>
    <w:p w14:paraId="000002EE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EF" w14:textId="77777777" w:rsidR="00FB489D" w:rsidRPr="005B0E46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El sistema debe permitir iniciar sesión ingresando el nombre de usuario o el correo electrónico junto con la contraseña.</w:t>
      </w:r>
    </w:p>
    <w:p w14:paraId="000002F0" w14:textId="77777777" w:rsidR="00FB489D" w:rsidRPr="005B0E46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recibir un mensaje de error claro si el nombre de usuario/correo electrónico o la contraseña son incorrectos.</w:t>
      </w:r>
    </w:p>
    <w:p w14:paraId="000002F1" w14:textId="77777777" w:rsidR="00FB489D" w:rsidRPr="005B0E46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lastRenderedPageBreak/>
        <w:t>Debe existir un enlace para recuperar la contraseña en caso de haberla olvidado.</w:t>
      </w:r>
    </w:p>
    <w:p w14:paraId="000002F2" w14:textId="77777777" w:rsidR="00FB489D" w:rsidRPr="005B0E46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Al iniciar sesión exitosamente, debo ser redirigido a la página principal correspondiente a mi rol.</w:t>
      </w:r>
    </w:p>
    <w:p w14:paraId="000002F3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F4" w14:textId="77777777" w:rsidR="00FB489D" w:rsidRPr="005B0E46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F5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 xml:space="preserve">H 6.3: 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>Recuperación de Contraseña</w:t>
      </w:r>
    </w:p>
    <w:p w14:paraId="000002F6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om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Cualquier Usuario</w:t>
      </w:r>
    </w:p>
    <w:p w14:paraId="000002F7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Quiero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Recuperar mi contraseña en caso de olvidarla</w:t>
      </w:r>
    </w:p>
    <w:p w14:paraId="000002F8" w14:textId="77777777" w:rsidR="00FB489D" w:rsidRPr="005B0E46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Para:</w:t>
      </w:r>
      <w:r w:rsidRPr="005B0E46">
        <w:rPr>
          <w:rFonts w:ascii="Times New Roman" w:eastAsia="Times New Roman" w:hAnsi="Times New Roman" w:cs="Times New Roman"/>
          <w:sz w:val="24"/>
          <w:szCs w:val="24"/>
        </w:rPr>
        <w:t xml:space="preserve"> Poder acceder a mi cuenta nuevamente sin inconvenientes.</w:t>
      </w:r>
    </w:p>
    <w:p w14:paraId="000002F9" w14:textId="77777777" w:rsidR="00FB489D" w:rsidRPr="005B0E46" w:rsidRDefault="00000000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b/>
          <w:sz w:val="24"/>
          <w:szCs w:val="24"/>
        </w:rPr>
        <w:t>Criterios de Aceptación:</w:t>
      </w:r>
    </w:p>
    <w:p w14:paraId="000002FA" w14:textId="77777777" w:rsidR="00FB489D" w:rsidRPr="005B0E46" w:rsidRDefault="00000000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tener la opción de solicitar la recuperación de contraseña desde la página de inicio de sesión.</w:t>
      </w:r>
    </w:p>
    <w:p w14:paraId="000002FB" w14:textId="77777777" w:rsidR="00FB489D" w:rsidRPr="005B0E46" w:rsidRDefault="00000000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Al hacer clic en "Recuperar contraseña", el sistema debe pedirme que ingrese mi dirección de correo electrónico asociada a la cuenta.</w:t>
      </w:r>
    </w:p>
    <w:p w14:paraId="000002FC" w14:textId="77777777" w:rsidR="00FB489D" w:rsidRPr="005B0E46" w:rsidRDefault="00000000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bo recibir un correo electrónico con un enlace seguro para restablecer mi contraseña.</w:t>
      </w:r>
    </w:p>
    <w:p w14:paraId="000002FD" w14:textId="77777777" w:rsidR="00FB489D" w:rsidRPr="005B0E46" w:rsidRDefault="00000000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46">
        <w:rPr>
          <w:rFonts w:ascii="Times New Roman" w:eastAsia="Times New Roman" w:hAnsi="Times New Roman" w:cs="Times New Roman"/>
          <w:sz w:val="24"/>
          <w:szCs w:val="24"/>
        </w:rPr>
        <w:t>Después de restablecer la contraseña, debo poder iniciar sesión con la nueva contraseña.</w:t>
      </w:r>
    </w:p>
    <w:p w14:paraId="000002FE" w14:textId="77777777" w:rsidR="00FB489D" w:rsidRDefault="00FB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B489D" w:rsidSect="00FC0A0B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EC6177C-13FE-4CED-8E64-19838E95D6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9EC36C6D-3F0B-4234-A2CF-A57789048477}"/>
    <w:embedBold r:id="rId3" w:fontKey="{9190310B-C682-46F3-8194-0694B0B3EE17}"/>
    <w:embedItalic r:id="rId4" w:fontKey="{479F5012-6B94-4F69-9A76-98FB617953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34B50E3-9295-4D56-8FFF-2E0A7411D7EB}"/>
    <w:embedBold r:id="rId6" w:fontKey="{2B4A7AB6-5A28-4E4D-8653-F6279E8E391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5B2D4A61-7B0E-492A-ABAE-2C990D53FF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11E"/>
    <w:multiLevelType w:val="multilevel"/>
    <w:tmpl w:val="DDCA2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BF622F"/>
    <w:multiLevelType w:val="multilevel"/>
    <w:tmpl w:val="EB00F4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800482"/>
    <w:multiLevelType w:val="multilevel"/>
    <w:tmpl w:val="192AA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07661F"/>
    <w:multiLevelType w:val="multilevel"/>
    <w:tmpl w:val="FEA0D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A20168"/>
    <w:multiLevelType w:val="multilevel"/>
    <w:tmpl w:val="58CAB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C1C3727"/>
    <w:multiLevelType w:val="multilevel"/>
    <w:tmpl w:val="1830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D4C579F"/>
    <w:multiLevelType w:val="multilevel"/>
    <w:tmpl w:val="6AA22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0246DA4"/>
    <w:multiLevelType w:val="multilevel"/>
    <w:tmpl w:val="F7005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22128EE"/>
    <w:multiLevelType w:val="multilevel"/>
    <w:tmpl w:val="B8422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53C5289"/>
    <w:multiLevelType w:val="multilevel"/>
    <w:tmpl w:val="27985D8C"/>
    <w:lvl w:ilvl="0">
      <w:start w:val="1"/>
      <w:numFmt w:val="bullet"/>
      <w:lvlText w:val="●"/>
      <w:lvlJc w:val="left"/>
      <w:pPr>
        <w:ind w:left="1428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9F0605"/>
    <w:multiLevelType w:val="multilevel"/>
    <w:tmpl w:val="23365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6AB4B0B"/>
    <w:multiLevelType w:val="multilevel"/>
    <w:tmpl w:val="57E08F52"/>
    <w:lvl w:ilvl="0">
      <w:start w:val="1"/>
      <w:numFmt w:val="bullet"/>
      <w:lvlText w:val="●"/>
      <w:lvlJc w:val="left"/>
      <w:pPr>
        <w:ind w:left="1428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7C10273"/>
    <w:multiLevelType w:val="multilevel"/>
    <w:tmpl w:val="399C7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7F6638A"/>
    <w:multiLevelType w:val="multilevel"/>
    <w:tmpl w:val="C284DD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1352A55"/>
    <w:multiLevelType w:val="multilevel"/>
    <w:tmpl w:val="83EE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2223DCF"/>
    <w:multiLevelType w:val="multilevel"/>
    <w:tmpl w:val="BEF08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2AF59E5"/>
    <w:multiLevelType w:val="multilevel"/>
    <w:tmpl w:val="BB149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4017A2A"/>
    <w:multiLevelType w:val="multilevel"/>
    <w:tmpl w:val="F676C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A970F80"/>
    <w:multiLevelType w:val="multilevel"/>
    <w:tmpl w:val="9F3E8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AA946EE"/>
    <w:multiLevelType w:val="multilevel"/>
    <w:tmpl w:val="C818F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CDB1076"/>
    <w:multiLevelType w:val="multilevel"/>
    <w:tmpl w:val="44A02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EEC629A"/>
    <w:multiLevelType w:val="multilevel"/>
    <w:tmpl w:val="0B98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F4114E2"/>
    <w:multiLevelType w:val="multilevel"/>
    <w:tmpl w:val="B0A2E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0AE4861"/>
    <w:multiLevelType w:val="multilevel"/>
    <w:tmpl w:val="ED569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2B7462D"/>
    <w:multiLevelType w:val="multilevel"/>
    <w:tmpl w:val="BDE6B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54429D8"/>
    <w:multiLevelType w:val="multilevel"/>
    <w:tmpl w:val="0C6ABE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56A63D7"/>
    <w:multiLevelType w:val="multilevel"/>
    <w:tmpl w:val="0686A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571001E"/>
    <w:multiLevelType w:val="multilevel"/>
    <w:tmpl w:val="411890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BC296A"/>
    <w:multiLevelType w:val="multilevel"/>
    <w:tmpl w:val="2A34622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9" w15:restartNumberingAfterBreak="0">
    <w:nsid w:val="3B95071F"/>
    <w:multiLevelType w:val="multilevel"/>
    <w:tmpl w:val="A0D22C7C"/>
    <w:lvl w:ilvl="0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C204645"/>
    <w:multiLevelType w:val="multilevel"/>
    <w:tmpl w:val="24B6A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19F2BBB"/>
    <w:multiLevelType w:val="multilevel"/>
    <w:tmpl w:val="CC1267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1A94080"/>
    <w:multiLevelType w:val="multilevel"/>
    <w:tmpl w:val="6C1CD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38911BA"/>
    <w:multiLevelType w:val="multilevel"/>
    <w:tmpl w:val="87F40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39C7EF8"/>
    <w:multiLevelType w:val="multilevel"/>
    <w:tmpl w:val="87B471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45156B87"/>
    <w:multiLevelType w:val="multilevel"/>
    <w:tmpl w:val="BAE45D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47832711"/>
    <w:multiLevelType w:val="multilevel"/>
    <w:tmpl w:val="C0541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8E30372"/>
    <w:multiLevelType w:val="multilevel"/>
    <w:tmpl w:val="D1486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4AEB5E05"/>
    <w:multiLevelType w:val="multilevel"/>
    <w:tmpl w:val="494A0B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4B3B494B"/>
    <w:multiLevelType w:val="multilevel"/>
    <w:tmpl w:val="053401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B4557C4"/>
    <w:multiLevelType w:val="multilevel"/>
    <w:tmpl w:val="7EC61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4E961347"/>
    <w:multiLevelType w:val="multilevel"/>
    <w:tmpl w:val="9FE47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2F25A27"/>
    <w:multiLevelType w:val="multilevel"/>
    <w:tmpl w:val="99249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7C56800"/>
    <w:multiLevelType w:val="multilevel"/>
    <w:tmpl w:val="14FA2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881170E"/>
    <w:multiLevelType w:val="multilevel"/>
    <w:tmpl w:val="71BCA0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58B30F8E"/>
    <w:multiLevelType w:val="multilevel"/>
    <w:tmpl w:val="F86271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5AAE1BA3"/>
    <w:multiLevelType w:val="multilevel"/>
    <w:tmpl w:val="ECC8477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5ADA1DFC"/>
    <w:multiLevelType w:val="multilevel"/>
    <w:tmpl w:val="E5AEE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5C56263F"/>
    <w:multiLevelType w:val="multilevel"/>
    <w:tmpl w:val="CF966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5CD073DA"/>
    <w:multiLevelType w:val="multilevel"/>
    <w:tmpl w:val="62888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5D694893"/>
    <w:multiLevelType w:val="multilevel"/>
    <w:tmpl w:val="0B96C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5E396DAF"/>
    <w:multiLevelType w:val="multilevel"/>
    <w:tmpl w:val="2ACE75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5F52094B"/>
    <w:multiLevelType w:val="multilevel"/>
    <w:tmpl w:val="76B69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5FBD2DCF"/>
    <w:multiLevelType w:val="multilevel"/>
    <w:tmpl w:val="393ACA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643343F3"/>
    <w:multiLevelType w:val="multilevel"/>
    <w:tmpl w:val="F2929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7A166A9"/>
    <w:multiLevelType w:val="multilevel"/>
    <w:tmpl w:val="4F5E2B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67EA5249"/>
    <w:multiLevelType w:val="multilevel"/>
    <w:tmpl w:val="0122AC66"/>
    <w:lvl w:ilvl="0">
      <w:start w:val="1"/>
      <w:numFmt w:val="bullet"/>
      <w:pStyle w:val="Ttulo4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68E56095"/>
    <w:multiLevelType w:val="multilevel"/>
    <w:tmpl w:val="F4842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69F411BB"/>
    <w:multiLevelType w:val="multilevel"/>
    <w:tmpl w:val="CCB6F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6C2F0868"/>
    <w:multiLevelType w:val="multilevel"/>
    <w:tmpl w:val="630079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6DB16FAF"/>
    <w:multiLevelType w:val="multilevel"/>
    <w:tmpl w:val="B06A6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70C513ED"/>
    <w:multiLevelType w:val="multilevel"/>
    <w:tmpl w:val="19682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2" w15:restartNumberingAfterBreak="0">
    <w:nsid w:val="714648DF"/>
    <w:multiLevelType w:val="multilevel"/>
    <w:tmpl w:val="C3D086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656A05"/>
    <w:multiLevelType w:val="multilevel"/>
    <w:tmpl w:val="FE9C3D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75FD4041"/>
    <w:multiLevelType w:val="multilevel"/>
    <w:tmpl w:val="8D18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5" w15:restartNumberingAfterBreak="0">
    <w:nsid w:val="77F705B0"/>
    <w:multiLevelType w:val="multilevel"/>
    <w:tmpl w:val="C9704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 w15:restartNumberingAfterBreak="0">
    <w:nsid w:val="79F04A35"/>
    <w:multiLevelType w:val="multilevel"/>
    <w:tmpl w:val="4A3EBD62"/>
    <w:lvl w:ilvl="0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B22212D"/>
    <w:multiLevelType w:val="multilevel"/>
    <w:tmpl w:val="E7E6DE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7F955D2A"/>
    <w:multiLevelType w:val="multilevel"/>
    <w:tmpl w:val="E0085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54100418">
    <w:abstractNumId w:val="27"/>
  </w:num>
  <w:num w:numId="2" w16cid:durableId="508182225">
    <w:abstractNumId w:val="37"/>
  </w:num>
  <w:num w:numId="3" w16cid:durableId="240874377">
    <w:abstractNumId w:val="28"/>
  </w:num>
  <w:num w:numId="4" w16cid:durableId="695614746">
    <w:abstractNumId w:val="55"/>
  </w:num>
  <w:num w:numId="5" w16cid:durableId="1373773509">
    <w:abstractNumId w:val="33"/>
  </w:num>
  <w:num w:numId="6" w16cid:durableId="1909463728">
    <w:abstractNumId w:val="6"/>
  </w:num>
  <w:num w:numId="7" w16cid:durableId="412707585">
    <w:abstractNumId w:val="45"/>
  </w:num>
  <w:num w:numId="8" w16cid:durableId="1899437739">
    <w:abstractNumId w:val="56"/>
  </w:num>
  <w:num w:numId="9" w16cid:durableId="1243561338">
    <w:abstractNumId w:val="15"/>
  </w:num>
  <w:num w:numId="10" w16cid:durableId="591746893">
    <w:abstractNumId w:val="62"/>
  </w:num>
  <w:num w:numId="11" w16cid:durableId="2146114550">
    <w:abstractNumId w:val="57"/>
  </w:num>
  <w:num w:numId="12" w16cid:durableId="2027096422">
    <w:abstractNumId w:val="38"/>
  </w:num>
  <w:num w:numId="13" w16cid:durableId="798649293">
    <w:abstractNumId w:val="46"/>
  </w:num>
  <w:num w:numId="14" w16cid:durableId="1991667067">
    <w:abstractNumId w:val="26"/>
  </w:num>
  <w:num w:numId="15" w16cid:durableId="34428863">
    <w:abstractNumId w:val="41"/>
  </w:num>
  <w:num w:numId="16" w16cid:durableId="581455995">
    <w:abstractNumId w:val="24"/>
  </w:num>
  <w:num w:numId="17" w16cid:durableId="1691954962">
    <w:abstractNumId w:val="2"/>
  </w:num>
  <w:num w:numId="18" w16cid:durableId="533464581">
    <w:abstractNumId w:val="21"/>
  </w:num>
  <w:num w:numId="19" w16cid:durableId="1895194014">
    <w:abstractNumId w:val="42"/>
  </w:num>
  <w:num w:numId="20" w16cid:durableId="86386596">
    <w:abstractNumId w:val="35"/>
  </w:num>
  <w:num w:numId="21" w16cid:durableId="1412777170">
    <w:abstractNumId w:val="66"/>
  </w:num>
  <w:num w:numId="22" w16cid:durableId="1397819836">
    <w:abstractNumId w:val="29"/>
  </w:num>
  <w:num w:numId="23" w16cid:durableId="1912622320">
    <w:abstractNumId w:val="39"/>
  </w:num>
  <w:num w:numId="24" w16cid:durableId="2009366193">
    <w:abstractNumId w:val="12"/>
  </w:num>
  <w:num w:numId="25" w16cid:durableId="789477283">
    <w:abstractNumId w:val="44"/>
  </w:num>
  <w:num w:numId="26" w16cid:durableId="359823476">
    <w:abstractNumId w:val="31"/>
  </w:num>
  <w:num w:numId="27" w16cid:durableId="272632253">
    <w:abstractNumId w:val="51"/>
  </w:num>
  <w:num w:numId="28" w16cid:durableId="1291743573">
    <w:abstractNumId w:val="19"/>
  </w:num>
  <w:num w:numId="29" w16cid:durableId="1138379304">
    <w:abstractNumId w:val="64"/>
  </w:num>
  <w:num w:numId="30" w16cid:durableId="1605261183">
    <w:abstractNumId w:val="4"/>
  </w:num>
  <w:num w:numId="31" w16cid:durableId="345181962">
    <w:abstractNumId w:val="1"/>
  </w:num>
  <w:num w:numId="32" w16cid:durableId="1999380566">
    <w:abstractNumId w:val="60"/>
  </w:num>
  <w:num w:numId="33" w16cid:durableId="479275262">
    <w:abstractNumId w:val="52"/>
  </w:num>
  <w:num w:numId="34" w16cid:durableId="838616827">
    <w:abstractNumId w:val="16"/>
  </w:num>
  <w:num w:numId="35" w16cid:durableId="1346908457">
    <w:abstractNumId w:val="49"/>
  </w:num>
  <w:num w:numId="36" w16cid:durableId="2060858726">
    <w:abstractNumId w:val="20"/>
  </w:num>
  <w:num w:numId="37" w16cid:durableId="762532830">
    <w:abstractNumId w:val="65"/>
  </w:num>
  <w:num w:numId="38" w16cid:durableId="331228595">
    <w:abstractNumId w:val="9"/>
  </w:num>
  <w:num w:numId="39" w16cid:durableId="431439111">
    <w:abstractNumId w:val="68"/>
  </w:num>
  <w:num w:numId="40" w16cid:durableId="2079402721">
    <w:abstractNumId w:val="67"/>
  </w:num>
  <w:num w:numId="41" w16cid:durableId="314991617">
    <w:abstractNumId w:val="48"/>
  </w:num>
  <w:num w:numId="42" w16cid:durableId="359627240">
    <w:abstractNumId w:val="63"/>
  </w:num>
  <w:num w:numId="43" w16cid:durableId="1659110545">
    <w:abstractNumId w:val="43"/>
  </w:num>
  <w:num w:numId="44" w16cid:durableId="1469856852">
    <w:abstractNumId w:val="25"/>
  </w:num>
  <w:num w:numId="45" w16cid:durableId="367486106">
    <w:abstractNumId w:val="53"/>
  </w:num>
  <w:num w:numId="46" w16cid:durableId="1159343730">
    <w:abstractNumId w:val="47"/>
  </w:num>
  <w:num w:numId="47" w16cid:durableId="1743334550">
    <w:abstractNumId w:val="17"/>
  </w:num>
  <w:num w:numId="48" w16cid:durableId="941835813">
    <w:abstractNumId w:val="7"/>
  </w:num>
  <w:num w:numId="49" w16cid:durableId="197938690">
    <w:abstractNumId w:val="13"/>
  </w:num>
  <w:num w:numId="50" w16cid:durableId="1990205044">
    <w:abstractNumId w:val="58"/>
  </w:num>
  <w:num w:numId="51" w16cid:durableId="1244341929">
    <w:abstractNumId w:val="5"/>
  </w:num>
  <w:num w:numId="52" w16cid:durableId="1500731775">
    <w:abstractNumId w:val="23"/>
  </w:num>
  <w:num w:numId="53" w16cid:durableId="1258563597">
    <w:abstractNumId w:val="22"/>
  </w:num>
  <w:num w:numId="54" w16cid:durableId="1607542455">
    <w:abstractNumId w:val="59"/>
  </w:num>
  <w:num w:numId="55" w16cid:durableId="344987314">
    <w:abstractNumId w:val="40"/>
  </w:num>
  <w:num w:numId="56" w16cid:durableId="706493806">
    <w:abstractNumId w:val="50"/>
  </w:num>
  <w:num w:numId="57" w16cid:durableId="1975791959">
    <w:abstractNumId w:val="61"/>
  </w:num>
  <w:num w:numId="58" w16cid:durableId="1844784567">
    <w:abstractNumId w:val="8"/>
  </w:num>
  <w:num w:numId="59" w16cid:durableId="485054737">
    <w:abstractNumId w:val="14"/>
  </w:num>
  <w:num w:numId="60" w16cid:durableId="1101491112">
    <w:abstractNumId w:val="0"/>
  </w:num>
  <w:num w:numId="61" w16cid:durableId="1190492690">
    <w:abstractNumId w:val="36"/>
  </w:num>
  <w:num w:numId="62" w16cid:durableId="1332441577">
    <w:abstractNumId w:val="54"/>
  </w:num>
  <w:num w:numId="63" w16cid:durableId="107745536">
    <w:abstractNumId w:val="32"/>
  </w:num>
  <w:num w:numId="64" w16cid:durableId="127282163">
    <w:abstractNumId w:val="3"/>
  </w:num>
  <w:num w:numId="65" w16cid:durableId="738602807">
    <w:abstractNumId w:val="11"/>
  </w:num>
  <w:num w:numId="66" w16cid:durableId="620569932">
    <w:abstractNumId w:val="30"/>
  </w:num>
  <w:num w:numId="67" w16cid:durableId="1727408593">
    <w:abstractNumId w:val="10"/>
  </w:num>
  <w:num w:numId="68" w16cid:durableId="429399116">
    <w:abstractNumId w:val="34"/>
  </w:num>
  <w:num w:numId="69" w16cid:durableId="899246851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89D"/>
    <w:rsid w:val="002C1B4C"/>
    <w:rsid w:val="002E41B7"/>
    <w:rsid w:val="005B0E46"/>
    <w:rsid w:val="00F9051D"/>
    <w:rsid w:val="00FB489D"/>
    <w:rsid w:val="00F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FDB6"/>
  <w15:docId w15:val="{C4427E63-EA8A-4C72-9B2C-9A0023C6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62"/>
  </w:style>
  <w:style w:type="paragraph" w:styleId="Ttulo1">
    <w:name w:val="heading 1"/>
    <w:aliases w:val="1"/>
    <w:basedOn w:val="Normal"/>
    <w:next w:val="Normal"/>
    <w:link w:val="Ttulo1Car"/>
    <w:uiPriority w:val="9"/>
    <w:qFormat/>
    <w:rsid w:val="000902AB"/>
    <w:pPr>
      <w:keepNext/>
      <w:keepLines/>
      <w:numPr>
        <w:numId w:val="13"/>
      </w:numPr>
      <w:spacing w:after="0" w:line="240" w:lineRule="auto"/>
      <w:jc w:val="both"/>
      <w:outlineLvl w:val="0"/>
    </w:pPr>
    <w:rPr>
      <w:rFonts w:ascii="Arial" w:eastAsiaTheme="majorEastAsia" w:hAnsi="Arial" w:cs="Arial"/>
      <w:b/>
      <w:color w:val="C00000"/>
      <w:sz w:val="28"/>
      <w:szCs w:val="28"/>
    </w:rPr>
  </w:style>
  <w:style w:type="paragraph" w:styleId="Ttulo2">
    <w:name w:val="heading 2"/>
    <w:aliases w:val="2"/>
    <w:basedOn w:val="Normal"/>
    <w:next w:val="Normal"/>
    <w:link w:val="Ttulo2Car"/>
    <w:uiPriority w:val="9"/>
    <w:unhideWhenUsed/>
    <w:qFormat/>
    <w:rsid w:val="008250AC"/>
    <w:pPr>
      <w:keepNext/>
      <w:keepLines/>
      <w:numPr>
        <w:ilvl w:val="1"/>
        <w:numId w:val="7"/>
      </w:numPr>
      <w:spacing w:after="0" w:line="240" w:lineRule="auto"/>
      <w:ind w:left="1068"/>
      <w:jc w:val="both"/>
      <w:outlineLvl w:val="1"/>
    </w:pPr>
    <w:rPr>
      <w:rFonts w:ascii="Arial" w:eastAsia="Times New Roman" w:hAnsi="Arial" w:cs="Arial"/>
      <w:b/>
      <w:color w:val="156082" w:themeColor="accent1"/>
      <w:sz w:val="24"/>
      <w:szCs w:val="24"/>
    </w:rPr>
  </w:style>
  <w:style w:type="paragraph" w:styleId="Ttulo3">
    <w:name w:val="heading 3"/>
    <w:aliases w:val="3"/>
    <w:basedOn w:val="Normal"/>
    <w:next w:val="Normal"/>
    <w:link w:val="Ttulo3Car"/>
    <w:uiPriority w:val="9"/>
    <w:semiHidden/>
    <w:unhideWhenUsed/>
    <w:qFormat/>
    <w:rsid w:val="0093350D"/>
    <w:pPr>
      <w:keepNext/>
      <w:keepLines/>
      <w:spacing w:after="0"/>
      <w:ind w:left="1416"/>
      <w:jc w:val="both"/>
      <w:outlineLvl w:val="2"/>
    </w:pPr>
    <w:rPr>
      <w:rFonts w:ascii="Calibri" w:eastAsiaTheme="majorEastAsia" w:hAnsi="Calibri" w:cstheme="majorBidi"/>
      <w:b/>
      <w:color w:val="00B050"/>
      <w:szCs w:val="24"/>
    </w:rPr>
  </w:style>
  <w:style w:type="paragraph" w:styleId="Ttulo4">
    <w:name w:val="heading 4"/>
    <w:aliases w:val="4"/>
    <w:basedOn w:val="Normal"/>
    <w:next w:val="Normal"/>
    <w:link w:val="Ttulo4Car"/>
    <w:uiPriority w:val="9"/>
    <w:semiHidden/>
    <w:unhideWhenUsed/>
    <w:qFormat/>
    <w:rsid w:val="00B6624D"/>
    <w:pPr>
      <w:keepNext/>
      <w:keepLines/>
      <w:numPr>
        <w:numId w:val="8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3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53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53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F53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53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Ttulo2"/>
    <w:link w:val="Estilo1Car"/>
    <w:autoRedefine/>
    <w:semiHidden/>
    <w:rsid w:val="00CD182B"/>
    <w:pPr>
      <w:numPr>
        <w:ilvl w:val="0"/>
        <w:numId w:val="0"/>
      </w:numPr>
      <w:ind w:left="576" w:hanging="576"/>
    </w:pPr>
  </w:style>
  <w:style w:type="character" w:customStyle="1" w:styleId="Estilo1Car">
    <w:name w:val="Estilo1 Car"/>
    <w:basedOn w:val="Ttulo2Car"/>
    <w:link w:val="Estilo1"/>
    <w:semiHidden/>
    <w:rsid w:val="00CD182B"/>
    <w:rPr>
      <w:rFonts w:ascii="Arial" w:eastAsiaTheme="majorEastAsia" w:hAnsi="Arial" w:cstheme="majorBidi"/>
      <w:b/>
      <w:color w:val="156082" w:themeColor="accent1"/>
      <w:sz w:val="24"/>
      <w:szCs w:val="26"/>
      <w:lang w:eastAsia="es-CL"/>
    </w:rPr>
  </w:style>
  <w:style w:type="character" w:customStyle="1" w:styleId="Ttulo2Car">
    <w:name w:val="Título 2 Car"/>
    <w:aliases w:val="2 Car"/>
    <w:basedOn w:val="Fuentedeprrafopredeter"/>
    <w:link w:val="Ttulo2"/>
    <w:uiPriority w:val="9"/>
    <w:rsid w:val="008250AC"/>
    <w:rPr>
      <w:rFonts w:ascii="Arial" w:eastAsia="Times New Roman" w:hAnsi="Arial" w:cs="Arial"/>
      <w:b/>
      <w:color w:val="156082" w:themeColor="accent1"/>
      <w:sz w:val="24"/>
      <w:szCs w:val="24"/>
      <w:lang w:eastAsia="es-CL"/>
    </w:rPr>
  </w:style>
  <w:style w:type="numbering" w:customStyle="1" w:styleId="MIESTILOPROPIOO">
    <w:name w:val="........MI ESTILO PROPIOO"/>
    <w:uiPriority w:val="99"/>
    <w:rsid w:val="00CD182B"/>
  </w:style>
  <w:style w:type="character" w:customStyle="1" w:styleId="Ttulo1Car">
    <w:name w:val="Título 1 Car"/>
    <w:aliases w:val="1 Car"/>
    <w:basedOn w:val="Fuentedeprrafopredeter"/>
    <w:link w:val="Ttulo1"/>
    <w:uiPriority w:val="9"/>
    <w:rsid w:val="000902AB"/>
    <w:rPr>
      <w:rFonts w:ascii="Arial" w:eastAsiaTheme="majorEastAsia" w:hAnsi="Arial" w:cs="Arial"/>
      <w:b/>
      <w:color w:val="C00000"/>
      <w:sz w:val="28"/>
      <w:szCs w:val="28"/>
    </w:rPr>
  </w:style>
  <w:style w:type="character" w:customStyle="1" w:styleId="Ttulo3Car">
    <w:name w:val="Título 3 Car"/>
    <w:aliases w:val="3 Car"/>
    <w:basedOn w:val="Fuentedeprrafopredeter"/>
    <w:link w:val="Ttulo3"/>
    <w:uiPriority w:val="9"/>
    <w:rsid w:val="0093350D"/>
    <w:rPr>
      <w:rFonts w:ascii="Calibri" w:eastAsiaTheme="majorEastAsia" w:hAnsi="Calibri" w:cstheme="majorBidi"/>
      <w:b/>
      <w:color w:val="00B050"/>
      <w:szCs w:val="24"/>
    </w:rPr>
  </w:style>
  <w:style w:type="character" w:customStyle="1" w:styleId="Ttulo4Car">
    <w:name w:val="Título 4 Car"/>
    <w:aliases w:val="4 Car"/>
    <w:basedOn w:val="Fuentedeprrafopredeter"/>
    <w:link w:val="Ttulo4"/>
    <w:uiPriority w:val="9"/>
    <w:rsid w:val="00B6624D"/>
    <w:rPr>
      <w:rFonts w:ascii="Arial" w:eastAsia="Times New Roman" w:hAnsi="Arial" w:cs="Arial"/>
      <w:b/>
      <w:bCs/>
      <w:iCs/>
      <w:kern w:val="0"/>
      <w:lang w:eastAsia="es-CL"/>
    </w:rPr>
  </w:style>
  <w:style w:type="character" w:styleId="Textoennegrita">
    <w:name w:val="Strong"/>
    <w:basedOn w:val="Fuentedeprrafopredeter"/>
    <w:uiPriority w:val="22"/>
    <w:qFormat/>
    <w:rsid w:val="00CD1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182B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CD18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CD182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82B"/>
    <w:rPr>
      <w:i/>
      <w:iCs/>
      <w:color w:val="156082" w:themeColor="accent1"/>
    </w:rPr>
  </w:style>
  <w:style w:type="paragraph" w:customStyle="1" w:styleId="TITULO6">
    <w:name w:val="TITULO 6"/>
    <w:basedOn w:val="Normal"/>
    <w:link w:val="TITULO6Car"/>
    <w:autoRedefine/>
    <w:qFormat/>
    <w:rsid w:val="00686414"/>
    <w:pPr>
      <w:spacing w:after="0"/>
      <w:jc w:val="both"/>
      <w:outlineLvl w:val="5"/>
    </w:pPr>
    <w:rPr>
      <w:rFonts w:ascii="Calibri" w:hAnsi="Calibri" w:cs="Calibri"/>
      <w:b/>
      <w:color w:val="3A7C22" w:themeColor="accent6" w:themeShade="BF"/>
      <w:lang w:val="es-MX"/>
    </w:rPr>
  </w:style>
  <w:style w:type="character" w:customStyle="1" w:styleId="TITULO6Car">
    <w:name w:val="TITULO 6 Car"/>
    <w:basedOn w:val="Fuentedeprrafopredeter"/>
    <w:link w:val="TITULO6"/>
    <w:rsid w:val="00686414"/>
    <w:rPr>
      <w:rFonts w:ascii="Calibri" w:hAnsi="Calibri" w:cs="Calibri"/>
      <w:b/>
      <w:color w:val="3A7C22" w:themeColor="accent6" w:themeShade="BF"/>
      <w:lang w:val="es-MX"/>
    </w:rPr>
  </w:style>
  <w:style w:type="paragraph" w:customStyle="1" w:styleId="TITULO5">
    <w:name w:val="TITULO 5"/>
    <w:basedOn w:val="Normal"/>
    <w:link w:val="TITULO5Car"/>
    <w:autoRedefine/>
    <w:qFormat/>
    <w:rsid w:val="00686414"/>
    <w:pPr>
      <w:spacing w:after="0"/>
      <w:jc w:val="both"/>
      <w:outlineLvl w:val="4"/>
    </w:pPr>
    <w:rPr>
      <w:rFonts w:ascii="Calibri" w:hAnsi="Calibri" w:cs="Calibri"/>
      <w:b/>
      <w:color w:val="D86DCB" w:themeColor="accent5" w:themeTint="99"/>
      <w:lang w:val="es-MX"/>
    </w:rPr>
  </w:style>
  <w:style w:type="character" w:customStyle="1" w:styleId="TITULO5Car">
    <w:name w:val="TITULO 5 Car"/>
    <w:basedOn w:val="Fuentedeprrafopredeter"/>
    <w:link w:val="TITULO5"/>
    <w:rsid w:val="00686414"/>
    <w:rPr>
      <w:rFonts w:ascii="Calibri" w:hAnsi="Calibri" w:cs="Calibri"/>
      <w:b/>
      <w:color w:val="D86DCB" w:themeColor="accent5" w:themeTint="99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33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3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3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3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3B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5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53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semiHidden/>
    <w:rsid w:val="00F53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533B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rsid w:val="00F533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semiHidden/>
    <w:rsid w:val="00F533B4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FF3B62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FC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ZvCkue6AAWQTnRe1K4eCtYHVdw==">CgMxLjAyCGguZ2pkZ3hzMg5oLmU1a2Z3MDc2ajB0ZDIOaC5uOWR2cjU2aGdlOHQyDWguNzQ0ZnR3c3duaGMyDmgub2diMmNsMzNwdmV1Mg5oLnB4aGp5ZzRmOGx3ZTgAciExclE5a2o0VHVDNXFwX003MmpCZHpnaE8tajdPdVdTS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90E27-00B1-44D5-9264-BAC3F2D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811</Words>
  <Characters>26509</Characters>
  <Application>Microsoft Office Word</Application>
  <DocSecurity>0</DocSecurity>
  <Lines>1019</Lines>
  <Paragraphs>5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Medina</dc:creator>
  <cp:lastModifiedBy>Julio Medina</cp:lastModifiedBy>
  <cp:revision>4</cp:revision>
  <dcterms:created xsi:type="dcterms:W3CDTF">2024-10-03T20:48:00Z</dcterms:created>
  <dcterms:modified xsi:type="dcterms:W3CDTF">2024-10-30T19:47:00Z</dcterms:modified>
</cp:coreProperties>
</file>